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1C" w:rsidRDefault="00D81F96" w:rsidP="00E052A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0067">
        <w:rPr>
          <w:rFonts w:ascii="Times New Roman" w:hAnsi="Times New Roman" w:cs="Times New Roman"/>
          <w:b/>
          <w:sz w:val="28"/>
          <w:szCs w:val="28"/>
          <w:lang w:val="tt-RU"/>
        </w:rPr>
        <w:t>Мәктәпкә</w:t>
      </w:r>
      <w:r w:rsidR="003F5BE6" w:rsidRPr="001F006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зерлек</w:t>
      </w:r>
      <w:r w:rsidR="00D8611C" w:rsidRPr="001F006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өркемендә</w:t>
      </w:r>
      <w:r w:rsidR="00D8611C">
        <w:rPr>
          <w:rFonts w:ascii="Times New Roman" w:hAnsi="Times New Roman" w:cs="Times New Roman"/>
          <w:sz w:val="28"/>
          <w:szCs w:val="28"/>
          <w:lang w:val="tt-RU"/>
        </w:rPr>
        <w:t xml:space="preserve">  “Аралашу” һәм “Матур әдәбият уку” белем бирү өлкәсе </w:t>
      </w:r>
      <w:r w:rsidR="00D8611C" w:rsidRPr="001F006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сөйләм үстерү</w:t>
      </w:r>
      <w:r w:rsidR="00D8611C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D8611C" w:rsidRPr="001F006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атур әдәбият</w:t>
      </w:r>
      <w:r w:rsidR="00D8611C" w:rsidRPr="001F006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D8611C">
        <w:rPr>
          <w:rFonts w:ascii="Times New Roman" w:hAnsi="Times New Roman" w:cs="Times New Roman"/>
          <w:sz w:val="28"/>
          <w:szCs w:val="28"/>
          <w:lang w:val="tt-RU"/>
        </w:rPr>
        <w:t>белән таныштыру буенча эш программасы. Туган телдә сөйләшәбез. Методик кулланма  (</w:t>
      </w:r>
      <w:r w:rsidR="001F0067">
        <w:rPr>
          <w:rFonts w:ascii="Times New Roman" w:hAnsi="Times New Roman" w:cs="Times New Roman"/>
          <w:sz w:val="28"/>
          <w:szCs w:val="28"/>
          <w:lang w:val="tt-RU"/>
        </w:rPr>
        <w:t>З.М.Зарипова.Л.Н.Вәҗиева</w:t>
      </w:r>
      <w:r w:rsidR="00D861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F0067">
        <w:rPr>
          <w:rFonts w:ascii="Times New Roman" w:hAnsi="Times New Roman" w:cs="Times New Roman"/>
          <w:sz w:val="28"/>
          <w:szCs w:val="28"/>
          <w:lang w:val="tt-RU"/>
        </w:rPr>
        <w:t>–Казан:Фолиант, 2012</w:t>
      </w:r>
      <w:r w:rsidR="00D8611C">
        <w:rPr>
          <w:rFonts w:ascii="Times New Roman" w:hAnsi="Times New Roman" w:cs="Times New Roman"/>
          <w:sz w:val="28"/>
          <w:szCs w:val="28"/>
          <w:lang w:val="tt-RU"/>
        </w:rPr>
        <w:t>.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843"/>
        <w:gridCol w:w="4961"/>
        <w:gridCol w:w="2693"/>
        <w:gridCol w:w="1418"/>
        <w:gridCol w:w="708"/>
        <w:gridCol w:w="993"/>
      </w:tblGrid>
      <w:tr w:rsidR="00D8611C" w:rsidTr="001F0067">
        <w:tc>
          <w:tcPr>
            <w:tcW w:w="534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1559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 бүленеше </w:t>
            </w:r>
          </w:p>
        </w:tc>
        <w:tc>
          <w:tcPr>
            <w:tcW w:w="1843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4961" w:type="dxa"/>
          </w:tcPr>
          <w:p w:rsidR="00D8611C" w:rsidRPr="001F0067" w:rsidRDefault="00704693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</w:t>
            </w:r>
            <w:r w:rsidR="00D8611C"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</w:t>
            </w:r>
          </w:p>
        </w:tc>
        <w:tc>
          <w:tcPr>
            <w:tcW w:w="2693" w:type="dxa"/>
          </w:tcPr>
          <w:p w:rsidR="00D8611C" w:rsidRPr="001F0067" w:rsidRDefault="00D8611C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эшчәнлегенең төрләренә туры килгән берләштерелгән белем бирү өлкәләре</w:t>
            </w:r>
          </w:p>
        </w:tc>
        <w:tc>
          <w:tcPr>
            <w:tcW w:w="1418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</w:t>
            </w:r>
          </w:p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ят </w:t>
            </w:r>
          </w:p>
        </w:tc>
        <w:tc>
          <w:tcPr>
            <w:tcW w:w="708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әү вакы</w:t>
            </w:r>
          </w:p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  </w:t>
            </w:r>
          </w:p>
        </w:tc>
        <w:tc>
          <w:tcPr>
            <w:tcW w:w="993" w:type="dxa"/>
          </w:tcPr>
          <w:p w:rsidR="00D8611C" w:rsidRPr="001F0067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ә</w:t>
            </w:r>
          </w:p>
          <w:p w:rsidR="00D8611C" w:rsidRPr="001F0067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ш</w:t>
            </w:r>
          </w:p>
        </w:tc>
      </w:tr>
      <w:tr w:rsidR="00D8611C" w:rsidTr="001F0067">
        <w:tc>
          <w:tcPr>
            <w:tcW w:w="534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D8611C" w:rsidRPr="001F0067" w:rsidRDefault="00D8611C" w:rsidP="00E05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1843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8" w:type="dxa"/>
          </w:tcPr>
          <w:p w:rsidR="00D8611C" w:rsidRDefault="00D8611C" w:rsidP="00E05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93" w:type="dxa"/>
          </w:tcPr>
          <w:p w:rsidR="00D8611C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8611C" w:rsidRPr="00704693" w:rsidTr="001F0067">
        <w:tc>
          <w:tcPr>
            <w:tcW w:w="534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D8611C" w:rsidRPr="00704693" w:rsidRDefault="0066722B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704693">
              <w:rPr>
                <w:rFonts w:ascii="Times New Roman" w:hAnsi="Times New Roman" w:cs="Times New Roman"/>
                <w:bCs/>
                <w:sz w:val="24"/>
                <w:szCs w:val="24"/>
              </w:rPr>
              <w:t>Белем</w:t>
            </w:r>
            <w:proofErr w:type="spellEnd"/>
            <w:r w:rsidRPr="00704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әйрәме»</w:t>
            </w:r>
          </w:p>
        </w:tc>
        <w:tc>
          <w:tcPr>
            <w:tcW w:w="4961" w:type="dxa"/>
          </w:tcPr>
          <w:p w:rsidR="00704693" w:rsidRPr="00704693" w:rsidRDefault="00704693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>Балаларда</w:t>
            </w:r>
            <w:proofErr w:type="spellEnd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>алырга</w:t>
            </w:r>
            <w:proofErr w:type="spellEnd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>омтылыш</w:t>
            </w:r>
            <w:proofErr w:type="spellEnd"/>
            <w:r w:rsidRPr="00704693">
              <w:rPr>
                <w:rFonts w:ascii="Times New Roman" w:hAnsi="Times New Roman" w:cs="Times New Roman"/>
                <w:sz w:val="24"/>
                <w:szCs w:val="24"/>
              </w:rPr>
              <w:t xml:space="preserve"> тәрбияләү.</w:t>
            </w:r>
          </w:p>
          <w:p w:rsidR="00D8611C" w:rsidRPr="00704693" w:rsidRDefault="00704693" w:rsidP="00704693">
            <w:pPr>
              <w:pStyle w:val="a4"/>
              <w:rPr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</w:rPr>
              <w:t xml:space="preserve"> Логик фикерләү сәләтен, </w:t>
            </w:r>
            <w:r w:rsidR="00BE15ED">
              <w:rPr>
                <w:rFonts w:ascii="Times New Roman" w:hAnsi="Times New Roman" w:cs="Times New Roman"/>
                <w:sz w:val="24"/>
                <w:szCs w:val="24"/>
              </w:rPr>
              <w:t>хәтерне</w:t>
            </w:r>
            <w:r w:rsid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04693">
              <w:rPr>
                <w:rFonts w:ascii="Times New Roman" w:hAnsi="Times New Roman" w:cs="Times New Roman"/>
                <w:sz w:val="24"/>
                <w:szCs w:val="24"/>
              </w:rPr>
              <w:t>үстерү.</w:t>
            </w: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мәктә</w:t>
            </w:r>
            <w:proofErr w:type="gramStart"/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gramEnd"/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рмышы белән таныштыруны дәвам   итү, алган белемнәрен системалаштыру.</w:t>
            </w:r>
          </w:p>
        </w:tc>
        <w:tc>
          <w:tcPr>
            <w:tcW w:w="2693" w:type="dxa"/>
          </w:tcPr>
          <w:p w:rsidR="00D8611C" w:rsidRPr="00704693" w:rsidRDefault="00D8611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D8611C" w:rsidRPr="00704693" w:rsidRDefault="00704693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7</w:t>
            </w:r>
            <w:r w:rsidR="00D8611C"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т.</w:t>
            </w:r>
          </w:p>
          <w:p w:rsidR="00D8611C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</w:t>
            </w:r>
          </w:p>
          <w:p w:rsidR="00BE15ED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дә</w:t>
            </w:r>
          </w:p>
          <w:p w:rsidR="00BE15ED" w:rsidRPr="00BE15ED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-з</w:t>
            </w:r>
          </w:p>
        </w:tc>
        <w:tc>
          <w:tcPr>
            <w:tcW w:w="708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</w:tcPr>
          <w:p w:rsidR="00D8611C" w:rsidRPr="00704693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611C" w:rsidRPr="00704693" w:rsidTr="001F0067">
        <w:tc>
          <w:tcPr>
            <w:tcW w:w="534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BE15ED" w:rsidRPr="00BE15ED" w:rsidRDefault="00BE15ED" w:rsidP="00BE1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E15E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икәя уку: М.Хәсәнов. «Сара мәктәпкә бара»</w:t>
            </w:r>
          </w:p>
          <w:p w:rsidR="00D8611C" w:rsidRPr="00BE15ED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</w:tcPr>
          <w:p w:rsidR="00D8611C" w:rsidRPr="00BE15ED" w:rsidRDefault="00BE15ED" w:rsidP="00BE1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 аша балаларда белемгә омтылыш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да әдәби </w:t>
            </w:r>
            <w:r w:rsidRP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ләр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ыңлый белү сәләтен үстерү</w:t>
            </w:r>
            <w:r w:rsidRP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икәя эчтәлеге буенча сорауларга тулы җөмләләр белән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Pr="00BE15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 бирүләренә ирешү.</w:t>
            </w:r>
          </w:p>
        </w:tc>
        <w:tc>
          <w:tcPr>
            <w:tcW w:w="2693" w:type="dxa"/>
          </w:tcPr>
          <w:p w:rsidR="00D8611C" w:rsidRPr="00704693" w:rsidRDefault="00D8611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Аралашу, танып белү, матур әдәбият уку, социальләштерү, музыка, сәламәтлек, куркынычсызлык, хезмәт </w:t>
            </w:r>
          </w:p>
        </w:tc>
        <w:tc>
          <w:tcPr>
            <w:tcW w:w="1418" w:type="dxa"/>
          </w:tcPr>
          <w:p w:rsidR="00BE15ED" w:rsidRPr="00122A76" w:rsidRDefault="00D8611C" w:rsidP="00BE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D8611C" w:rsidRPr="00122A76" w:rsidRDefault="00BE15ED" w:rsidP="00122A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т</w:t>
            </w:r>
          </w:p>
        </w:tc>
        <w:tc>
          <w:tcPr>
            <w:tcW w:w="708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</w:tcPr>
          <w:p w:rsidR="00D8611C" w:rsidRPr="00704693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611C" w:rsidRPr="00704693" w:rsidTr="001F0067">
        <w:tc>
          <w:tcPr>
            <w:tcW w:w="534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559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D8611C" w:rsidRPr="00122A76" w:rsidRDefault="00122A7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ем туган җирем”</w:t>
            </w:r>
          </w:p>
        </w:tc>
        <w:tc>
          <w:tcPr>
            <w:tcW w:w="4961" w:type="dxa"/>
          </w:tcPr>
          <w:p w:rsidR="00122A76" w:rsidRPr="00122A76" w:rsidRDefault="00122A76" w:rsidP="00122A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авылыбызга карата горурлык хисе тәрбияләү.</w:t>
            </w:r>
          </w:p>
          <w:p w:rsidR="00122A76" w:rsidRPr="00122A76" w:rsidRDefault="00122A76" w:rsidP="00122A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стерелешле диалог, сөйләм күнекмәләрен камилләштерү.</w:t>
            </w:r>
          </w:p>
          <w:p w:rsidR="00122A76" w:rsidRPr="00122A76" w:rsidRDefault="00122A76" w:rsidP="00122A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ның Ватаныбыз, республикабыз (шәһәр һәм авыл) һәм аның символикасы турындагы мәгълүматларын арттыру.</w:t>
            </w:r>
          </w:p>
          <w:p w:rsidR="00D8611C" w:rsidRPr="00704693" w:rsidRDefault="00122A76" w:rsidP="00122A76">
            <w:pPr>
              <w:pStyle w:val="a4"/>
              <w:jc w:val="both"/>
              <w:rPr>
                <w:rFonts w:ascii="Times New Roman" w:hAnsi="Times New Roman" w:cs="Times New Roman"/>
                <w:lang w:val="tt-RU"/>
              </w:rPr>
            </w:pPr>
            <w:r w:rsidRPr="0012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үзлек: </w:t>
            </w:r>
            <w:r w:rsidRPr="00122A76">
              <w:rPr>
                <w:rFonts w:ascii="Times New Roman" w:hAnsi="Times New Roman" w:cs="Times New Roman"/>
                <w:sz w:val="24"/>
                <w:szCs w:val="24"/>
              </w:rPr>
              <w:t xml:space="preserve">хат, </w:t>
            </w:r>
            <w:proofErr w:type="spellStart"/>
            <w:r w:rsidRPr="00122A76">
              <w:rPr>
                <w:rFonts w:ascii="Times New Roman" w:hAnsi="Times New Roman" w:cs="Times New Roman"/>
                <w:sz w:val="24"/>
                <w:szCs w:val="24"/>
              </w:rPr>
              <w:t>тугра</w:t>
            </w:r>
            <w:proofErr w:type="spellEnd"/>
            <w:r w:rsidRPr="0012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8611C" w:rsidRPr="00704693" w:rsidRDefault="00D8611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D8611C" w:rsidRPr="00704693" w:rsidRDefault="00122A7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143</w:t>
            </w:r>
            <w:r w:rsidR="00D8611C"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т.</w:t>
            </w:r>
          </w:p>
        </w:tc>
        <w:tc>
          <w:tcPr>
            <w:tcW w:w="708" w:type="dxa"/>
          </w:tcPr>
          <w:p w:rsidR="00D8611C" w:rsidRPr="00704693" w:rsidRDefault="00D8611C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</w:tcPr>
          <w:p w:rsidR="00D8611C" w:rsidRPr="00704693" w:rsidRDefault="00D8611C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E15ED" w:rsidRPr="00704693" w:rsidTr="001F0067">
        <w:trPr>
          <w:trHeight w:val="70"/>
        </w:trPr>
        <w:tc>
          <w:tcPr>
            <w:tcW w:w="534" w:type="dxa"/>
          </w:tcPr>
          <w:p w:rsidR="00BE15ED" w:rsidRPr="00704693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559" w:type="dxa"/>
          </w:tcPr>
          <w:p w:rsidR="00BE15ED" w:rsidRPr="00704693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BE15ED" w:rsidRPr="00122A76" w:rsidRDefault="00BE15ED" w:rsidP="0080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уку</w:t>
            </w:r>
            <w:proofErr w:type="spellEnd"/>
            <w:proofErr w:type="gramStart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: Ә.</w:t>
            </w:r>
            <w:proofErr w:type="spellStart"/>
            <w:proofErr w:type="gramEnd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Синегулов</w:t>
            </w:r>
            <w:proofErr w:type="spellEnd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. «Татарстан җ</w:t>
            </w:r>
            <w:proofErr w:type="gramStart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ирл</w:t>
            </w:r>
            <w:proofErr w:type="gramEnd"/>
            <w:r w:rsidRPr="00122A76">
              <w:rPr>
                <w:rFonts w:ascii="Times New Roman" w:hAnsi="Times New Roman" w:cs="Times New Roman"/>
                <w:bCs/>
                <w:sz w:val="24"/>
                <w:szCs w:val="24"/>
              </w:rPr>
              <w:t>әре»</w:t>
            </w:r>
          </w:p>
          <w:p w:rsidR="00BE15ED" w:rsidRPr="00122A76" w:rsidRDefault="00BE15ED" w:rsidP="0080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15ED" w:rsidRPr="00122A76" w:rsidRDefault="00BE15ED" w:rsidP="008063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2A76">
              <w:rPr>
                <w:rFonts w:ascii="Times New Roman" w:hAnsi="Times New Roman" w:cs="Times New Roman"/>
              </w:rPr>
              <w:lastRenderedPageBreak/>
              <w:t>Туган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ил, </w:t>
            </w:r>
            <w:proofErr w:type="spellStart"/>
            <w:r w:rsidRPr="00122A76">
              <w:rPr>
                <w:rFonts w:ascii="Times New Roman" w:hAnsi="Times New Roman" w:cs="Times New Roman"/>
              </w:rPr>
              <w:t>туган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A76">
              <w:rPr>
                <w:rFonts w:ascii="Times New Roman" w:hAnsi="Times New Roman" w:cs="Times New Roman"/>
              </w:rPr>
              <w:t>йортны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A76">
              <w:rPr>
                <w:rFonts w:ascii="Times New Roman" w:hAnsi="Times New Roman" w:cs="Times New Roman"/>
              </w:rPr>
              <w:t>ярату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, аның белән </w:t>
            </w:r>
            <w:proofErr w:type="spellStart"/>
            <w:r w:rsidRPr="00122A76">
              <w:rPr>
                <w:rFonts w:ascii="Times New Roman" w:hAnsi="Times New Roman" w:cs="Times New Roman"/>
              </w:rPr>
              <w:t>горурлану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хисләре тәрбияләү.</w:t>
            </w:r>
          </w:p>
          <w:p w:rsidR="00BE15ED" w:rsidRPr="00122A76" w:rsidRDefault="00BE15ED" w:rsidP="008063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2A76">
              <w:rPr>
                <w:rFonts w:ascii="Times New Roman" w:hAnsi="Times New Roman" w:cs="Times New Roman"/>
              </w:rPr>
              <w:t xml:space="preserve"> Балаларның фикерләү сә</w:t>
            </w:r>
            <w:proofErr w:type="gramStart"/>
            <w:r w:rsidRPr="00122A76">
              <w:rPr>
                <w:rFonts w:ascii="Times New Roman" w:hAnsi="Times New Roman" w:cs="Times New Roman"/>
              </w:rPr>
              <w:t>л</w:t>
            </w:r>
            <w:proofErr w:type="gramEnd"/>
            <w:r w:rsidRPr="00122A76">
              <w:rPr>
                <w:rFonts w:ascii="Times New Roman" w:hAnsi="Times New Roman" w:cs="Times New Roman"/>
              </w:rPr>
              <w:t xml:space="preserve">әтен, </w:t>
            </w:r>
            <w:proofErr w:type="spellStart"/>
            <w:r w:rsidRPr="00122A76">
              <w:rPr>
                <w:rFonts w:ascii="Times New Roman" w:hAnsi="Times New Roman" w:cs="Times New Roman"/>
              </w:rPr>
              <w:t>диалогик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сөйләм </w:t>
            </w:r>
            <w:proofErr w:type="spellStart"/>
            <w:r w:rsidRPr="00122A76">
              <w:rPr>
                <w:rFonts w:ascii="Times New Roman" w:hAnsi="Times New Roman" w:cs="Times New Roman"/>
              </w:rPr>
              <w:t>телен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үстерү.</w:t>
            </w:r>
          </w:p>
          <w:p w:rsidR="00BE15ED" w:rsidRPr="00122A76" w:rsidRDefault="00BE15ED" w:rsidP="008063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2A76">
              <w:rPr>
                <w:rFonts w:ascii="Times New Roman" w:hAnsi="Times New Roman" w:cs="Times New Roman"/>
              </w:rPr>
              <w:t xml:space="preserve"> Әсәрнең тө</w:t>
            </w:r>
            <w:proofErr w:type="gramStart"/>
            <w:r w:rsidRPr="00122A76">
              <w:rPr>
                <w:rFonts w:ascii="Times New Roman" w:hAnsi="Times New Roman" w:cs="Times New Roman"/>
              </w:rPr>
              <w:t>п</w:t>
            </w:r>
            <w:proofErr w:type="gramEnd"/>
            <w:r w:rsidRPr="00122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A76">
              <w:rPr>
                <w:rFonts w:ascii="Times New Roman" w:hAnsi="Times New Roman" w:cs="Times New Roman"/>
              </w:rPr>
              <w:t>идеясен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аңлый, геройларның </w:t>
            </w:r>
            <w:proofErr w:type="spellStart"/>
            <w:r w:rsidRPr="00122A76">
              <w:rPr>
                <w:rFonts w:ascii="Times New Roman" w:hAnsi="Times New Roman" w:cs="Times New Roman"/>
              </w:rPr>
              <w:t>кылган</w:t>
            </w:r>
            <w:proofErr w:type="spellEnd"/>
            <w:r w:rsidRPr="00122A76">
              <w:rPr>
                <w:rFonts w:ascii="Times New Roman" w:hAnsi="Times New Roman" w:cs="Times New Roman"/>
              </w:rPr>
              <w:t xml:space="preserve"> </w:t>
            </w:r>
            <w:r w:rsidRPr="00122A76">
              <w:rPr>
                <w:rFonts w:ascii="Times New Roman" w:hAnsi="Times New Roman" w:cs="Times New Roman"/>
              </w:rPr>
              <w:lastRenderedPageBreak/>
              <w:t>эшләренә дөрес бәя бирә белергә өйрәтү.</w:t>
            </w:r>
          </w:p>
          <w:p w:rsidR="00BE15ED" w:rsidRPr="00E27EFC" w:rsidRDefault="00BE15ED" w:rsidP="0080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04693">
              <w:rPr>
                <w:rFonts w:ascii="Times New Roman" w:hAnsi="Times New Roman" w:cs="Times New Roman"/>
              </w:rPr>
              <w:lastRenderedPageBreak/>
              <w:t>Аралашу</w:t>
            </w:r>
            <w:proofErr w:type="spellEnd"/>
            <w:r w:rsidRPr="007046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4693">
              <w:rPr>
                <w:rFonts w:ascii="Times New Roman" w:hAnsi="Times New Roman" w:cs="Times New Roman"/>
              </w:rPr>
              <w:t>танып</w:t>
            </w:r>
            <w:proofErr w:type="spellEnd"/>
            <w:r w:rsidRPr="00704693">
              <w:rPr>
                <w:rFonts w:ascii="Times New Roman" w:hAnsi="Times New Roman" w:cs="Times New Roman"/>
              </w:rPr>
              <w:t xml:space="preserve"> белү, </w:t>
            </w:r>
            <w:proofErr w:type="spellStart"/>
            <w:r w:rsidRPr="00704693">
              <w:rPr>
                <w:rFonts w:ascii="Times New Roman" w:hAnsi="Times New Roman" w:cs="Times New Roman"/>
              </w:rPr>
              <w:t>матур</w:t>
            </w:r>
            <w:proofErr w:type="spellEnd"/>
            <w:r w:rsidRPr="00704693">
              <w:rPr>
                <w:rFonts w:ascii="Times New Roman" w:hAnsi="Times New Roman" w:cs="Times New Roman"/>
              </w:rPr>
              <w:t xml:space="preserve"> әдәбият </w:t>
            </w:r>
            <w:proofErr w:type="spellStart"/>
            <w:r w:rsidRPr="00704693">
              <w:rPr>
                <w:rFonts w:ascii="Times New Roman" w:hAnsi="Times New Roman" w:cs="Times New Roman"/>
              </w:rPr>
              <w:t>уку</w:t>
            </w:r>
            <w:proofErr w:type="spellEnd"/>
            <w:r w:rsidRPr="00704693">
              <w:rPr>
                <w:rFonts w:ascii="Times New Roman" w:hAnsi="Times New Roman" w:cs="Times New Roman"/>
              </w:rPr>
              <w:t xml:space="preserve">, социальләштерү, музыка, сәламәтлек, </w:t>
            </w:r>
            <w:proofErr w:type="spellStart"/>
            <w:r w:rsidRPr="00704693">
              <w:rPr>
                <w:rFonts w:ascii="Times New Roman" w:hAnsi="Times New Roman" w:cs="Times New Roman"/>
              </w:rPr>
              <w:t>куркынычсызлык</w:t>
            </w:r>
            <w:proofErr w:type="spellEnd"/>
            <w:r w:rsidRPr="00704693">
              <w:rPr>
                <w:rFonts w:ascii="Times New Roman" w:hAnsi="Times New Roman" w:cs="Times New Roman"/>
              </w:rPr>
              <w:t>, хезмәт</w:t>
            </w:r>
          </w:p>
        </w:tc>
        <w:tc>
          <w:tcPr>
            <w:tcW w:w="1418" w:type="dxa"/>
          </w:tcPr>
          <w:p w:rsidR="00BE15ED" w:rsidRDefault="00BE15ED" w:rsidP="00BE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бит</w:t>
            </w:r>
          </w:p>
          <w:p w:rsidR="00BE15ED" w:rsidRDefault="00BE15ED" w:rsidP="00BE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15ED" w:rsidRPr="00704693" w:rsidRDefault="00BE15ED" w:rsidP="00BE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4бит</w:t>
            </w:r>
          </w:p>
        </w:tc>
        <w:tc>
          <w:tcPr>
            <w:tcW w:w="708" w:type="dxa"/>
          </w:tcPr>
          <w:p w:rsidR="00BE15ED" w:rsidRPr="00704693" w:rsidRDefault="00BE15ED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</w:tcPr>
          <w:p w:rsidR="00BE15ED" w:rsidRPr="00704693" w:rsidRDefault="00BE15ED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1D06" w:rsidRPr="00704693" w:rsidTr="001F0067">
        <w:trPr>
          <w:trHeight w:val="2565"/>
        </w:trPr>
        <w:tc>
          <w:tcPr>
            <w:tcW w:w="534" w:type="dxa"/>
            <w:tcBorders>
              <w:bottom w:val="single" w:sz="4" w:space="0" w:color="auto"/>
            </w:tcBorders>
          </w:tcPr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</w:p>
          <w:p w:rsidR="00EB1D06" w:rsidRPr="00704693" w:rsidRDefault="00EB1D06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үстерү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B1D06" w:rsidRPr="00EB1D06" w:rsidRDefault="00EB1D06" w:rsidP="00EB1D0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“</w:t>
            </w:r>
            <w:r w:rsidRPr="00EB1D06">
              <w:rPr>
                <w:rFonts w:ascii="Times New Roman" w:hAnsi="Times New Roman" w:cs="Times New Roman"/>
                <w:lang w:val="tt-RU"/>
              </w:rPr>
              <w:t>Безнең төркем</w:t>
            </w:r>
            <w:r w:rsidRPr="00EB1D06">
              <w:rPr>
                <w:rFonts w:ascii="Times New Roman" w:hAnsi="Times New Roman" w:cs="Times New Roman"/>
                <w:lang w:val="tt-RU"/>
              </w:rPr>
              <w:t>”</w:t>
            </w:r>
            <w:r w:rsidRPr="00EB1D06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B1D06" w:rsidRPr="00EB1D06" w:rsidRDefault="00EB1D06" w:rsidP="00EB1D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06">
              <w:rPr>
                <w:lang w:val="tt-RU"/>
              </w:rPr>
              <w:t xml:space="preserve"> </w:t>
            </w:r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Тәрбияче хезмәте </w:t>
            </w:r>
            <w:proofErr w:type="spell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 күзаллауларын киңәйтү, тәрбияче хезмәтенә </w:t>
            </w:r>
            <w:proofErr w:type="spell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ихтирам</w:t>
            </w:r>
            <w:proofErr w:type="spell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 хисләре тәрбияләү. Балаларның күзәтүчәнлекләрен, хәтерен, бәйләнешле сөйләмен үстерү. Тәрбияче биргән план ярдәмендә </w:t>
            </w:r>
            <w:proofErr w:type="gram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әсем </w:t>
            </w:r>
            <w:proofErr w:type="spell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 хикәя төзүләренә ирешү; </w:t>
            </w:r>
            <w:proofErr w:type="spell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дусларына</w:t>
            </w:r>
            <w:proofErr w:type="spell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 һәрвакыт </w:t>
            </w:r>
            <w:proofErr w:type="spellStart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булышырга</w:t>
            </w:r>
            <w:proofErr w:type="spellEnd"/>
            <w:r w:rsidRPr="00EB1D06">
              <w:rPr>
                <w:rFonts w:ascii="Times New Roman" w:hAnsi="Times New Roman" w:cs="Times New Roman"/>
                <w:sz w:val="24"/>
                <w:szCs w:val="24"/>
              </w:rPr>
              <w:t xml:space="preserve">, ярдәмгә килергә кирәклеген төшендерү. </w:t>
            </w:r>
          </w:p>
          <w:p w:rsidR="00EB1D06" w:rsidRPr="00EB1D06" w:rsidRDefault="00EB1D06" w:rsidP="00EB1D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06">
              <w:rPr>
                <w:rFonts w:ascii="Times New Roman" w:hAnsi="Times New Roman" w:cs="Times New Roman"/>
                <w:sz w:val="24"/>
                <w:szCs w:val="24"/>
              </w:rPr>
              <w:t>Сүзлек: «тәмле» бүлмә, «күңелле» бүлмә</w:t>
            </w:r>
          </w:p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1D06" w:rsidRPr="00704693" w:rsidRDefault="00EB1D06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D06" w:rsidRPr="00704693" w:rsidRDefault="00EB1D06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140 </w:t>
            </w:r>
            <w:r w:rsidRPr="00704693">
              <w:rPr>
                <w:rFonts w:ascii="Times New Roman" w:hAnsi="Times New Roman" w:cs="Times New Roman"/>
                <w:lang w:val="tt-RU"/>
              </w:rPr>
              <w:t>би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D06" w:rsidRPr="00704693" w:rsidRDefault="00EB1D06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1D06" w:rsidRPr="00704693" w:rsidTr="001F0067">
        <w:trPr>
          <w:trHeight w:val="465"/>
        </w:trPr>
        <w:tc>
          <w:tcPr>
            <w:tcW w:w="534" w:type="dxa"/>
            <w:tcBorders>
              <w:top w:val="single" w:sz="4" w:space="0" w:color="auto"/>
            </w:tcBorders>
          </w:tcPr>
          <w:p w:rsidR="00EB1D06" w:rsidRDefault="00EB1D06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1D06" w:rsidRPr="001F0067" w:rsidRDefault="00EB1D06" w:rsidP="00E05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6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ктябр</w:t>
            </w:r>
            <w:proofErr w:type="spellStart"/>
            <w:r w:rsidRPr="001F006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1D06" w:rsidRPr="001F0067" w:rsidRDefault="00EB1D06" w:rsidP="00E052A7">
            <w:pPr>
              <w:jc w:val="both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B1D06" w:rsidRPr="00EB1D06" w:rsidRDefault="00EB1D06" w:rsidP="00E052A7">
            <w:pPr>
              <w:jc w:val="both"/>
              <w:rPr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1D06" w:rsidRPr="00704693" w:rsidRDefault="00EB1D06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1D06" w:rsidRDefault="00EB1D06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1D06" w:rsidRPr="00704693" w:rsidRDefault="00EB1D06" w:rsidP="00E05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1D06" w:rsidRPr="00704693" w:rsidRDefault="00EB1D06" w:rsidP="00E052A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E15ED" w:rsidRPr="00704693" w:rsidTr="001F0067">
        <w:tc>
          <w:tcPr>
            <w:tcW w:w="534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1559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EB1D06" w:rsidRPr="00EB1D06" w:rsidRDefault="00EB1D06" w:rsidP="00EB1D0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EB1D0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игырь ятлау.Әминә Бикчәнтәева</w:t>
            </w:r>
          </w:p>
          <w:p w:rsidR="00EB1D06" w:rsidRPr="00EB1D06" w:rsidRDefault="00EB1D06" w:rsidP="00EB1D0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EB1D0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”Гөлсем апа”</w:t>
            </w:r>
          </w:p>
          <w:p w:rsidR="00BE15ED" w:rsidRPr="00EB1D06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EB1D06" w:rsidRPr="00B23E1D" w:rsidRDefault="00EB1D06" w:rsidP="00EB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игырь аша балаларда балалар бакчасына карата ярату хисләре тәрбияләү.</w:t>
            </w:r>
          </w:p>
          <w:p w:rsidR="00BE15ED" w:rsidRPr="00EB1D06" w:rsidRDefault="00EB1D06" w:rsidP="00EB1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Эзлекле һәм сәнгатьле итеп шигырьне сөйләү күнекмәләрен, хәтер сәләтен үстерү, Игътибарлылыкларын, куелган максатны аңлый беләләренә ирешү.</w:t>
            </w:r>
          </w:p>
        </w:tc>
        <w:tc>
          <w:tcPr>
            <w:tcW w:w="26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E15ED" w:rsidRDefault="00E27EF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150 </w:t>
            </w:r>
            <w:r w:rsidR="00BE15ED" w:rsidRPr="00704693">
              <w:rPr>
                <w:rFonts w:ascii="Times New Roman" w:hAnsi="Times New Roman" w:cs="Times New Roman"/>
                <w:lang w:val="tt-RU"/>
              </w:rPr>
              <w:t>бит</w:t>
            </w:r>
          </w:p>
          <w:p w:rsidR="00E27EFC" w:rsidRDefault="00E27EF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96 бит</w:t>
            </w:r>
          </w:p>
          <w:p w:rsidR="00E27EFC" w:rsidRPr="00704693" w:rsidRDefault="00E27EF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96 бит</w:t>
            </w:r>
          </w:p>
        </w:tc>
        <w:tc>
          <w:tcPr>
            <w:tcW w:w="708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E15ED" w:rsidRPr="00704693" w:rsidTr="001F0067">
        <w:tc>
          <w:tcPr>
            <w:tcW w:w="534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559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Сөйләм үстерү </w:t>
            </w:r>
          </w:p>
        </w:tc>
        <w:tc>
          <w:tcPr>
            <w:tcW w:w="1843" w:type="dxa"/>
          </w:tcPr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Рәсем буенча хикәя төзү. «Алтын көз»</w:t>
            </w:r>
          </w:p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(И.Н.Мурашковска методикасы буенча)</w:t>
            </w:r>
          </w:p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1. Балаларда башкаларны тыңлый белү, кирәк урын-</w:t>
            </w:r>
          </w:p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да үз фикерләрен аңлаешлы итеп җиткерә белү сыйфатлары  тәрбияләү.</w:t>
            </w:r>
          </w:p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2. Балаларның игътибарлылыгын, фикерләү сәләтенүстерү, сүз байлыгын арттыру, авазларның дөрес әйтелешен активлаштыру.</w:t>
            </w:r>
          </w:p>
          <w:p w:rsidR="00E27EFC" w:rsidRPr="00E27EFC" w:rsidRDefault="00E27EFC" w:rsidP="00E27EFC">
            <w:pPr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3. И.Н.Мурашковска методикасын кулланып, рәсем буенча</w:t>
            </w:r>
          </w:p>
          <w:p w:rsidR="00BE15ED" w:rsidRPr="00704693" w:rsidRDefault="00E27EFC" w:rsidP="00E27EFC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E27EFC">
              <w:rPr>
                <w:rFonts w:ascii="Times New Roman" w:hAnsi="Times New Roman" w:cs="Times New Roman"/>
                <w:lang w:val="tt-RU"/>
              </w:rPr>
              <w:t>хикәя төзеп сөйләргә өйрәтүне дәвам итү.</w:t>
            </w:r>
          </w:p>
        </w:tc>
        <w:tc>
          <w:tcPr>
            <w:tcW w:w="26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E15ED" w:rsidRPr="00704693" w:rsidRDefault="00E27EFC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55</w:t>
            </w:r>
            <w:r w:rsidR="00BE15ED" w:rsidRPr="00704693">
              <w:rPr>
                <w:rFonts w:ascii="Times New Roman" w:hAnsi="Times New Roman" w:cs="Times New Roman"/>
                <w:lang w:val="tt-RU"/>
              </w:rPr>
              <w:t>бит.</w:t>
            </w:r>
          </w:p>
        </w:tc>
        <w:tc>
          <w:tcPr>
            <w:tcW w:w="708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E15ED" w:rsidRPr="00E27EFC" w:rsidTr="001F0067">
        <w:tc>
          <w:tcPr>
            <w:tcW w:w="534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1559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E27EFC" w:rsidRPr="00E27EFC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7EF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игырь ятлау: М.Җәлил. «Көз җитте»</w:t>
            </w:r>
          </w:p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E27EFC" w:rsidRPr="00B23E1D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Көз фасылының үзенә генә хас булган матурлыгын һәм гүзәллеген күрә белү, соклану хисләре тәрбияләү.</w:t>
            </w:r>
          </w:p>
          <w:p w:rsidR="00E27EFC" w:rsidRPr="00B23E1D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Балаларның игътибарлылыгын арттыру, 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хәтер сәләтен үстерү. </w:t>
            </w:r>
          </w:p>
          <w:p w:rsidR="00E27EFC" w:rsidRPr="00B23E1D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Шигырьнең эчтәлеген, таныш булмаган сүзләрнең мәгънәсен аңлату, шигырьне яттан, сәнгатьле итеп сөйләргә өйрәтүне дәвам итү.</w:t>
            </w:r>
          </w:p>
          <w:p w:rsidR="00E27EFC" w:rsidRPr="00B23E1D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үзлек: кибеп сулдылар, уйсу җир. Җиһазлар: «Алтын көз» рәсеме.</w:t>
            </w:r>
          </w:p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E27EFC" w:rsidRPr="00B23E1D" w:rsidRDefault="00E27EFC" w:rsidP="00E27E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6 бит </w:t>
            </w:r>
          </w:p>
          <w:p w:rsidR="00BE15ED" w:rsidRDefault="00BE15ED" w:rsidP="00E27EFC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E27EFC" w:rsidRDefault="00E27EFC" w:rsidP="00E27EFC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E27EFC" w:rsidRDefault="00E27EFC" w:rsidP="00E27EFC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E27EFC" w:rsidRDefault="00E27EFC" w:rsidP="00E27EFC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E27EFC" w:rsidRPr="00E27EFC" w:rsidRDefault="00E27EFC" w:rsidP="00E27E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“Гөлбакча”124бит</w:t>
            </w:r>
          </w:p>
        </w:tc>
        <w:tc>
          <w:tcPr>
            <w:tcW w:w="708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E15ED" w:rsidRPr="00E27EFC" w:rsidTr="001F0067">
        <w:tc>
          <w:tcPr>
            <w:tcW w:w="534" w:type="dxa"/>
          </w:tcPr>
          <w:p w:rsidR="00BE15ED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9</w:t>
            </w:r>
          </w:p>
        </w:tc>
        <w:tc>
          <w:tcPr>
            <w:tcW w:w="1559" w:type="dxa"/>
          </w:tcPr>
          <w:p w:rsidR="00BE15ED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677029" w:rsidRPr="00677029" w:rsidRDefault="00677029" w:rsidP="00677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67702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әсем буенча хикәя төзү. «Көзге эшләр»</w:t>
            </w:r>
          </w:p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677029" w:rsidRPr="00677029" w:rsidRDefault="00677029" w:rsidP="006770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Яшелчәләргә, җиләк-җимешләргә карата сак караш,</w:t>
            </w:r>
          </w:p>
          <w:p w:rsidR="00677029" w:rsidRPr="00677029" w:rsidRDefault="00677029" w:rsidP="006770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аларның витаминнарга бай булуын аңлап, сәламәт тормыш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алып бару теләге тәрбияләү.</w:t>
            </w:r>
          </w:p>
          <w:p w:rsidR="00677029" w:rsidRPr="00677029" w:rsidRDefault="00677029" w:rsidP="006770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тәрбиячене ишетү һәм сорауларга тулы итеп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җавап бирә белү осталыкларын, логик фикерләү сәләтен үстерү.</w:t>
            </w:r>
          </w:p>
          <w:p w:rsidR="00677029" w:rsidRPr="00E11BFE" w:rsidRDefault="00677029" w:rsidP="00677029">
            <w:pPr>
              <w:pStyle w:val="a4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6770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Балаларның рәсем буенча хикәя төзүләренә ирешү.</w:t>
            </w:r>
          </w:p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BE15ED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E15ED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3бит</w:t>
            </w:r>
          </w:p>
        </w:tc>
        <w:tc>
          <w:tcPr>
            <w:tcW w:w="708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BE15ED" w:rsidRPr="00704693" w:rsidRDefault="00BE15E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704693" w:rsidTr="001F0067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7029" w:rsidRPr="001F0067" w:rsidRDefault="00677029" w:rsidP="008063DB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1F0067">
              <w:rPr>
                <w:rFonts w:ascii="Times New Roman" w:hAnsi="Times New Roman" w:cs="Times New Roman"/>
                <w:b/>
                <w:lang w:val="tt-RU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A20721" w:rsidTr="001F0067">
        <w:trPr>
          <w:trHeight w:val="1583"/>
        </w:trPr>
        <w:tc>
          <w:tcPr>
            <w:tcW w:w="534" w:type="dxa"/>
            <w:tcBorders>
              <w:top w:val="single" w:sz="4" w:space="0" w:color="auto"/>
            </w:tcBorders>
          </w:tcPr>
          <w:p w:rsidR="00677029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7029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0721" w:rsidRPr="00A20721" w:rsidRDefault="00A20721" w:rsidP="00A2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ятлау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Х.Гарданов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029" w:rsidRPr="00704693" w:rsidRDefault="00A20721" w:rsidP="00A20721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«Түтәлләрдә үсте яшелчә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20721" w:rsidRPr="00B23E1D" w:rsidRDefault="00A20721" w:rsidP="00A2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Балаларда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бер-берсен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тыңлый белү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сыйфаты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тәрбияләү.</w:t>
            </w:r>
          </w:p>
          <w:p w:rsidR="00A20721" w:rsidRPr="00B23E1D" w:rsidRDefault="00A20721" w:rsidP="00A2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2. Балаларның хәтер сә</w:t>
            </w:r>
            <w:proofErr w:type="gram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әтен,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игътибарлылыгын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үстерү.</w:t>
            </w:r>
          </w:p>
          <w:p w:rsidR="00677029" w:rsidRPr="00704693" w:rsidRDefault="00A20721" w:rsidP="00A20721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әдәбият әсәрен сәнгатьле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итеп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сөйли белү</w:t>
            </w:r>
            <w:proofErr w:type="gram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әренә ирешү,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сорауларга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җавап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77029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0721" w:rsidRPr="00B23E1D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,29бит</w:t>
            </w:r>
          </w:p>
          <w:p w:rsidR="00A20721" w:rsidRPr="00B23E1D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ачак аланы”,512бит.</w:t>
            </w:r>
          </w:p>
          <w:p w:rsidR="00677029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A20721" w:rsidTr="001F0067">
        <w:tc>
          <w:tcPr>
            <w:tcW w:w="534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1</w:t>
            </w:r>
          </w:p>
        </w:tc>
        <w:tc>
          <w:tcPr>
            <w:tcW w:w="1559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677029" w:rsidRPr="00A20721" w:rsidRDefault="00A20721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A20721">
              <w:rPr>
                <w:rFonts w:ascii="Times New Roman" w:hAnsi="Times New Roman" w:cs="Times New Roman"/>
                <w:lang w:val="tt-RU"/>
              </w:rPr>
              <w:t>Картина карау  И.Шишкин "Арыш басуы"</w:t>
            </w:r>
          </w:p>
        </w:tc>
        <w:tc>
          <w:tcPr>
            <w:tcW w:w="4961" w:type="dxa"/>
          </w:tcPr>
          <w:p w:rsidR="00A20721" w:rsidRPr="00A20721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Рәсем сәнгате аша балаларда туган ягыбызны ярату</w:t>
            </w:r>
          </w:p>
          <w:p w:rsidR="00A20721" w:rsidRPr="00A20721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исләре, игенче хезмәтенә хөрмәт тәрбияләү. </w:t>
            </w:r>
          </w:p>
          <w:p w:rsidR="00A20721" w:rsidRPr="00A20721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Сөйләмдә үз тәэсирләрен аңлату сәләтен, эстетик тойгыла- рын үстерү. </w:t>
            </w:r>
          </w:p>
          <w:p w:rsidR="00A20721" w:rsidRPr="00A20721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Рәсем сәнгате турында балаларның белемнәрен киңәйтү, сәнгать әсәрләрен хис </w:t>
            </w: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елән кабул итәргә өйрәтүне дәвам итү. </w:t>
            </w:r>
          </w:p>
          <w:p w:rsidR="00A20721" w:rsidRPr="00A20721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07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: бөртек, бөртеклеләр, арыш, алтынсу, ялгыз</w:t>
            </w:r>
          </w:p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677029" w:rsidRPr="00704693" w:rsidRDefault="00A20721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8</w:t>
            </w:r>
            <w:r w:rsidR="00677029" w:rsidRPr="00704693">
              <w:rPr>
                <w:rFonts w:ascii="Times New Roman" w:hAnsi="Times New Roman" w:cs="Times New Roman"/>
                <w:lang w:val="tt-RU"/>
              </w:rPr>
              <w:t>бит.</w:t>
            </w:r>
          </w:p>
        </w:tc>
        <w:tc>
          <w:tcPr>
            <w:tcW w:w="70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704693" w:rsidTr="001F0067">
        <w:tc>
          <w:tcPr>
            <w:tcW w:w="534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12</w:t>
            </w:r>
          </w:p>
        </w:tc>
        <w:tc>
          <w:tcPr>
            <w:tcW w:w="1559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A20721" w:rsidRPr="00A20721" w:rsidRDefault="00A20721" w:rsidP="00A2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уку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: Р.Вәлиева. «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Ашлар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солтаны</w:t>
            </w:r>
            <w:proofErr w:type="spellEnd"/>
            <w:r w:rsidRPr="00A207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77029" w:rsidRPr="00A20721" w:rsidRDefault="00677029" w:rsidP="0070469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20721" w:rsidRPr="00A20721" w:rsidRDefault="00A20721" w:rsidP="00A20721">
            <w:pPr>
              <w:pStyle w:val="a4"/>
              <w:rPr>
                <w:rFonts w:ascii="Times New Roman" w:hAnsi="Times New Roman" w:cs="Times New Roman"/>
              </w:rPr>
            </w:pPr>
            <w:r w:rsidRPr="00A2072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20721">
              <w:rPr>
                <w:rFonts w:ascii="Times New Roman" w:hAnsi="Times New Roman" w:cs="Times New Roman"/>
              </w:rPr>
              <w:t>Балаларда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 эстетик </w:t>
            </w:r>
            <w:proofErr w:type="spellStart"/>
            <w:r w:rsidRPr="00A20721">
              <w:rPr>
                <w:rFonts w:ascii="Times New Roman" w:hAnsi="Times New Roman" w:cs="Times New Roman"/>
              </w:rPr>
              <w:t>тойгылар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, икмәккә һәм </w:t>
            </w:r>
            <w:proofErr w:type="gramStart"/>
            <w:r w:rsidRPr="00A20721">
              <w:rPr>
                <w:rFonts w:ascii="Times New Roman" w:hAnsi="Times New Roman" w:cs="Times New Roman"/>
              </w:rPr>
              <w:t>башка</w:t>
            </w:r>
            <w:proofErr w:type="gramEnd"/>
            <w:r w:rsidRPr="00A20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721">
              <w:rPr>
                <w:rFonts w:ascii="Times New Roman" w:hAnsi="Times New Roman" w:cs="Times New Roman"/>
              </w:rPr>
              <w:t>ризыкларга</w:t>
            </w:r>
            <w:proofErr w:type="spellEnd"/>
            <w:r w:rsidRPr="00A20721">
              <w:rPr>
                <w:rFonts w:ascii="Times New Roman" w:hAnsi="Times New Roman" w:cs="Times New Roman"/>
                <w:lang w:val="tt-RU"/>
              </w:rPr>
              <w:t xml:space="preserve">   </w:t>
            </w:r>
            <w:r w:rsidRPr="00A20721">
              <w:rPr>
                <w:rFonts w:ascii="Times New Roman" w:hAnsi="Times New Roman" w:cs="Times New Roman"/>
              </w:rPr>
              <w:t xml:space="preserve">сак </w:t>
            </w:r>
            <w:proofErr w:type="spellStart"/>
            <w:r w:rsidRPr="00A20721">
              <w:rPr>
                <w:rFonts w:ascii="Times New Roman" w:hAnsi="Times New Roman" w:cs="Times New Roman"/>
              </w:rPr>
              <w:t>караш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 тәрбияләү.</w:t>
            </w:r>
          </w:p>
          <w:p w:rsidR="00A20721" w:rsidRPr="00A20721" w:rsidRDefault="00A20721" w:rsidP="00A20721">
            <w:pPr>
              <w:pStyle w:val="a4"/>
              <w:rPr>
                <w:rFonts w:ascii="Times New Roman" w:hAnsi="Times New Roman" w:cs="Times New Roman"/>
              </w:rPr>
            </w:pPr>
            <w:r w:rsidRPr="00A20721">
              <w:rPr>
                <w:rFonts w:ascii="Times New Roman" w:hAnsi="Times New Roman" w:cs="Times New Roman"/>
              </w:rPr>
              <w:t xml:space="preserve">2. Балаларның әдәби әсәрне тыңлый, сәнгатьле сурәтләү </w:t>
            </w:r>
            <w:proofErr w:type="spellStart"/>
            <w:r w:rsidRPr="00A20721">
              <w:rPr>
                <w:rFonts w:ascii="Times New Roman" w:hAnsi="Times New Roman" w:cs="Times New Roman"/>
              </w:rPr>
              <w:t>чараларын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 кү</w:t>
            </w:r>
            <w:proofErr w:type="gramStart"/>
            <w:r w:rsidRPr="00A20721">
              <w:rPr>
                <w:rFonts w:ascii="Times New Roman" w:hAnsi="Times New Roman" w:cs="Times New Roman"/>
              </w:rPr>
              <w:t>р</w:t>
            </w:r>
            <w:proofErr w:type="gramEnd"/>
            <w:r w:rsidRPr="00A20721">
              <w:rPr>
                <w:rFonts w:ascii="Times New Roman" w:hAnsi="Times New Roman" w:cs="Times New Roman"/>
              </w:rPr>
              <w:t xml:space="preserve">ә белү сәләтен, </w:t>
            </w:r>
            <w:proofErr w:type="spellStart"/>
            <w:r w:rsidRPr="00A20721">
              <w:rPr>
                <w:rFonts w:ascii="Times New Roman" w:hAnsi="Times New Roman" w:cs="Times New Roman"/>
              </w:rPr>
              <w:t>диалогик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 сөйләмен үстерү.</w:t>
            </w:r>
          </w:p>
          <w:p w:rsidR="00677029" w:rsidRPr="00704693" w:rsidRDefault="00A20721" w:rsidP="00A20721">
            <w:pPr>
              <w:pStyle w:val="a4"/>
              <w:rPr>
                <w:lang w:val="tt-RU"/>
              </w:rPr>
            </w:pPr>
            <w:r w:rsidRPr="00A20721">
              <w:rPr>
                <w:rFonts w:ascii="Times New Roman" w:hAnsi="Times New Roman" w:cs="Times New Roman"/>
              </w:rPr>
              <w:t xml:space="preserve">3. Балаларның әдәби </w:t>
            </w:r>
            <w:proofErr w:type="spellStart"/>
            <w:r w:rsidRPr="00A20721">
              <w:rPr>
                <w:rFonts w:ascii="Times New Roman" w:hAnsi="Times New Roman" w:cs="Times New Roman"/>
              </w:rPr>
              <w:t>багажын</w:t>
            </w:r>
            <w:proofErr w:type="spellEnd"/>
            <w:r w:rsidRPr="00A20721">
              <w:rPr>
                <w:rFonts w:ascii="Times New Roman" w:hAnsi="Times New Roman" w:cs="Times New Roman"/>
              </w:rPr>
              <w:t xml:space="preserve"> шигырьлә</w:t>
            </w:r>
            <w:proofErr w:type="gramStart"/>
            <w:r w:rsidRPr="00A20721">
              <w:rPr>
                <w:rFonts w:ascii="Times New Roman" w:hAnsi="Times New Roman" w:cs="Times New Roman"/>
              </w:rPr>
              <w:t>р</w:t>
            </w:r>
            <w:proofErr w:type="gramEnd"/>
            <w:r w:rsidRPr="00A20721">
              <w:rPr>
                <w:rFonts w:ascii="Times New Roman" w:hAnsi="Times New Roman" w:cs="Times New Roman"/>
              </w:rPr>
              <w:t xml:space="preserve">, табышмаклар,тизәйткечләр белән </w:t>
            </w:r>
            <w:proofErr w:type="spellStart"/>
            <w:r w:rsidRPr="00A20721">
              <w:rPr>
                <w:rFonts w:ascii="Times New Roman" w:hAnsi="Times New Roman" w:cs="Times New Roman"/>
              </w:rPr>
              <w:t>тулыландыру</w:t>
            </w:r>
            <w:proofErr w:type="spellEnd"/>
            <w:r w:rsidRPr="00A20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bookmarkStart w:id="0" w:name="_GoBack"/>
            <w:bookmarkEnd w:id="0"/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A20721" w:rsidRPr="00B23E1D" w:rsidRDefault="00A20721" w:rsidP="00A207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алачак аланы”,275 бит.</w:t>
            </w:r>
          </w:p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704693" w:rsidTr="001F0067">
        <w:tc>
          <w:tcPr>
            <w:tcW w:w="534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</w:tcPr>
          <w:p w:rsidR="00677029" w:rsidRPr="001F0067" w:rsidRDefault="00677029" w:rsidP="00704693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1F0067">
              <w:rPr>
                <w:rFonts w:ascii="Times New Roman" w:hAnsi="Times New Roman" w:cs="Times New Roman"/>
                <w:b/>
                <w:lang w:val="tt-RU"/>
              </w:rPr>
              <w:t>Декабрь</w:t>
            </w:r>
          </w:p>
        </w:tc>
        <w:tc>
          <w:tcPr>
            <w:tcW w:w="184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704693" w:rsidTr="001F0067">
        <w:tc>
          <w:tcPr>
            <w:tcW w:w="534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1559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797463" w:rsidRPr="006653C3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6653C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җади хикәя төзү. «Кышкы уеннар»</w:t>
            </w:r>
          </w:p>
          <w:p w:rsidR="00677029" w:rsidRPr="00704693" w:rsidRDefault="00677029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797463" w:rsidRPr="009C509D" w:rsidRDefault="00797463" w:rsidP="007974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9C509D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Эшчәнлектә үзара дустанә мөнәсәбәт тәрбияләү, тыңлый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9C509D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елү күнекмәләрен камилләштерү.</w:t>
            </w:r>
          </w:p>
          <w:p w:rsidR="00797463" w:rsidRPr="009C509D" w:rsidRDefault="00797463" w:rsidP="007974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9C509D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таныш булган вакыйгалар турында тул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9C509D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җөмләләр белән сөйли белү күнекмәләрен үстерү.</w:t>
            </w:r>
          </w:p>
          <w:p w:rsidR="00677029" w:rsidRPr="00704693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Бирелгә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раула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ш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иалог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өйл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формалары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амилләштерү.</w:t>
            </w:r>
          </w:p>
        </w:tc>
        <w:tc>
          <w:tcPr>
            <w:tcW w:w="26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704693" w:rsidRDefault="00797463" w:rsidP="0079746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lang w:val="tt-RU"/>
              </w:rPr>
              <w:t>192</w:t>
            </w:r>
            <w:r w:rsidRPr="00704693">
              <w:rPr>
                <w:rFonts w:ascii="Times New Roman" w:hAnsi="Times New Roman" w:cs="Times New Roman"/>
                <w:lang w:val="tt-RU"/>
              </w:rPr>
              <w:t>бит</w:t>
            </w:r>
          </w:p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77029" w:rsidRPr="00704693" w:rsidTr="001F0067">
        <w:tc>
          <w:tcPr>
            <w:tcW w:w="534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4</w:t>
            </w:r>
          </w:p>
        </w:tc>
        <w:tc>
          <w:tcPr>
            <w:tcW w:w="1559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797463" w:rsidRPr="0029190D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9190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игырь ятлау: Г.Латыйп. «Кыш килде»</w:t>
            </w:r>
          </w:p>
          <w:p w:rsidR="00677029" w:rsidRPr="006816EC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797463" w:rsidRPr="00B23E1D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Балаларда шигырь юллары аша кышкы табигатькә соклану хисләре, мәхәббәт тәрбияләү.</w:t>
            </w:r>
          </w:p>
          <w:p w:rsidR="00797463" w:rsidRPr="00B23E1D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Балаларның хәтерен, сәнгатьле сөйләмен үстерү.</w:t>
            </w:r>
          </w:p>
          <w:p w:rsidR="00677029" w:rsidRPr="00704693" w:rsidRDefault="00797463" w:rsidP="00797463">
            <w:pPr>
              <w:rPr>
                <w:rFonts w:ascii="Times New Roman" w:hAnsi="Times New Roman" w:cs="Times New Roman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Шигырьнең эчтәлеге буенча куелган сорауларга дөрес җавап алуга ирешү; халык сынамышларына кызыксыну уяту.</w:t>
            </w:r>
          </w:p>
        </w:tc>
        <w:tc>
          <w:tcPr>
            <w:tcW w:w="26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B23E1D" w:rsidRDefault="00797463" w:rsidP="0079746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190 бит </w:t>
            </w:r>
          </w:p>
          <w:p w:rsidR="00797463" w:rsidRPr="00B23E1D" w:rsidRDefault="00797463" w:rsidP="0079746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В.Закирова “Балачак аланы”,278 бит.</w:t>
            </w:r>
          </w:p>
          <w:p w:rsidR="00677029" w:rsidRPr="00704693" w:rsidRDefault="00677029" w:rsidP="0079746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677029" w:rsidRPr="00704693" w:rsidRDefault="00677029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5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797463" w:rsidRPr="001F0067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арау. «Кошлар килгән җимлеккә»</w:t>
            </w:r>
          </w:p>
          <w:p w:rsidR="00797463" w:rsidRPr="001F0067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И.Н.Мурашковска </w:t>
            </w:r>
            <w:r w:rsidRPr="001F00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етодикасы буенча)</w:t>
            </w:r>
          </w:p>
          <w:p w:rsidR="00797463" w:rsidRPr="00704693" w:rsidRDefault="00797463" w:rsidP="008063D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797463" w:rsidRPr="00304F42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. Балаларда кошларга сакчыл караш тәрбияләү, ярдәм итәргәтеләк тудыру.</w:t>
            </w:r>
          </w:p>
          <w:p w:rsidR="00797463" w:rsidRPr="00304F42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Рәсемнең эчтәлеге буенча бирелгән сорауларга дөрес,</w:t>
            </w:r>
          </w:p>
          <w:p w:rsidR="00797463" w:rsidRPr="00304F42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ыкмыйча, башкалар ишетерлек һәм аңларлык итеп җавапбирү күнекмәләрен </w:t>
            </w: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үстерү.</w:t>
            </w:r>
          </w:p>
          <w:p w:rsidR="00797463" w:rsidRPr="00304F42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И.Н.Мурашковска методикасы буенча, рәсемгә карап,</w:t>
            </w:r>
          </w:p>
          <w:p w:rsidR="00797463" w:rsidRPr="00304F42" w:rsidRDefault="00797463" w:rsidP="008063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4F4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 төзеп сөйләргә өйрәтү.</w:t>
            </w:r>
          </w:p>
          <w:p w:rsidR="00797463" w:rsidRPr="00704693" w:rsidRDefault="00797463" w:rsidP="008063D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704693" w:rsidRDefault="00B1770D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3</w:t>
            </w:r>
            <w:r w:rsidR="00797463" w:rsidRPr="00704693">
              <w:rPr>
                <w:rFonts w:ascii="Times New Roman" w:hAnsi="Times New Roman" w:cs="Times New Roman"/>
                <w:lang w:val="tt-RU"/>
              </w:rPr>
              <w:t>бит.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B1770D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16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B1770D" w:rsidRPr="0029190D" w:rsidRDefault="00B1770D" w:rsidP="00B1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мык </w:t>
            </w:r>
            <w:proofErr w:type="spellStart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>халык</w:t>
            </w:r>
            <w:proofErr w:type="spellEnd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әкиятен </w:t>
            </w:r>
            <w:proofErr w:type="spellStart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>уку</w:t>
            </w:r>
            <w:proofErr w:type="spellEnd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97463" w:rsidRPr="00704693" w:rsidRDefault="00B1770D" w:rsidP="00B1770D">
            <w:pPr>
              <w:rPr>
                <w:rFonts w:ascii="Times New Roman" w:hAnsi="Times New Roman" w:cs="Times New Roman"/>
                <w:lang w:val="tt-RU"/>
              </w:rPr>
            </w:pPr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үңелле </w:t>
            </w:r>
            <w:proofErr w:type="spellStart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>чыпчык</w:t>
            </w:r>
            <w:proofErr w:type="spellEnd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ә</w:t>
            </w:r>
            <w:proofErr w:type="gramStart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29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үңелсез карга»</w:t>
            </w:r>
          </w:p>
        </w:tc>
        <w:tc>
          <w:tcPr>
            <w:tcW w:w="4961" w:type="dxa"/>
          </w:tcPr>
          <w:p w:rsidR="00B1770D" w:rsidRPr="0029190D" w:rsidRDefault="00B1770D" w:rsidP="00B1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19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Әкиятнең эчтәлегенә төшенергә булышу, матур әдәбият геройлары аша төрле начар сыйфатларга карата тискәре мөнәсәбәт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919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</w:p>
          <w:p w:rsidR="00B1770D" w:rsidRPr="0029190D" w:rsidRDefault="00B1770D" w:rsidP="00B17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19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Күрсәтмә-образлы, фикерләү сәләтен һәм үзара аралаша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919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ү күнекмәләрен үстерү.</w:t>
            </w:r>
          </w:p>
          <w:p w:rsidR="00797463" w:rsidRPr="00B1770D" w:rsidRDefault="00B1770D" w:rsidP="00B1770D">
            <w:pPr>
              <w:rPr>
                <w:rFonts w:ascii="Times New Roman" w:hAnsi="Times New Roman" w:cs="Times New Roman"/>
                <w:lang w:val="tt-RU"/>
              </w:rPr>
            </w:pPr>
            <w:r w:rsidRPr="00B177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Балаларны әкият эчтәлеге буенча сорауларга тулы җавап бирергә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Pr="00B177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тү, кошлар турында белемнәрен камилләштерүне дәвам ит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1770D" w:rsidRPr="00B23E1D" w:rsidRDefault="00797463" w:rsidP="00B1770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="00B1770D" w:rsidRPr="00B23E1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02 бит </w:t>
            </w:r>
          </w:p>
          <w:p w:rsidR="00797463" w:rsidRPr="00704693" w:rsidRDefault="00B1770D" w:rsidP="00B1770D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Ю.Юсупов "Гөлбакча"  212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46595" w:rsidRPr="00704693" w:rsidTr="00746595">
        <w:trPr>
          <w:trHeight w:val="166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595" w:rsidRPr="001F0067" w:rsidRDefault="00746595" w:rsidP="00704693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6595" w:rsidRPr="00746595" w:rsidRDefault="00746595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595">
              <w:rPr>
                <w:rFonts w:ascii="Times New Roman" w:hAnsi="Times New Roman" w:cs="Times New Roman"/>
                <w:bCs/>
                <w:sz w:val="24"/>
                <w:szCs w:val="24"/>
              </w:rPr>
              <w:t>Язма</w:t>
            </w:r>
            <w:proofErr w:type="spellEnd"/>
            <w:r w:rsidRPr="00746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өйләм. «Кыш </w:t>
            </w:r>
            <w:proofErr w:type="spellStart"/>
            <w:r w:rsidRPr="00746595">
              <w:rPr>
                <w:rFonts w:ascii="Times New Roman" w:hAnsi="Times New Roman" w:cs="Times New Roman"/>
                <w:bCs/>
                <w:sz w:val="24"/>
                <w:szCs w:val="24"/>
              </w:rPr>
              <w:t>бабайга</w:t>
            </w:r>
            <w:proofErr w:type="spellEnd"/>
            <w:r w:rsidRPr="00746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т»</w:t>
            </w:r>
          </w:p>
          <w:p w:rsidR="00746595" w:rsidRPr="00746595" w:rsidRDefault="00746595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6595" w:rsidRDefault="00746595" w:rsidP="007465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Балалар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әйрәмнәргә карата уңай мөнәсәбәт, үз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фикереңне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е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нәлештә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плый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һ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н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шкаларг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җиткерә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белү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ыйфат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әрбияләү.</w:t>
            </w:r>
            <w:proofErr w:type="gramEnd"/>
          </w:p>
          <w:p w:rsidR="00746595" w:rsidRDefault="00746595" w:rsidP="007465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әйләнешле сөйл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еле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иҗади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үзаллауларын үстерү.</w:t>
            </w:r>
          </w:p>
          <w:p w:rsidR="00746595" w:rsidRPr="00704693" w:rsidRDefault="00746595" w:rsidP="00746595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лалар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хат яза белү күнекмәләрен, үз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тәҗриб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әсеннә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чыгы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әйр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әйтә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л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өмкинлекләрен камилләштерү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  <w:p w:rsidR="00746595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6595" w:rsidRDefault="00746595" w:rsidP="000B2C5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    </w:t>
            </w:r>
          </w:p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194 би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46595" w:rsidRPr="00704693" w:rsidTr="00746595">
        <w:trPr>
          <w:trHeight w:val="195"/>
        </w:trPr>
        <w:tc>
          <w:tcPr>
            <w:tcW w:w="534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595" w:rsidRPr="00746595" w:rsidRDefault="00746595" w:rsidP="007046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Я</w:t>
            </w:r>
            <w:proofErr w:type="spellStart"/>
            <w:r>
              <w:rPr>
                <w:rFonts w:ascii="Times New Roman" w:hAnsi="Times New Roman" w:cs="Times New Roman"/>
              </w:rPr>
              <w:t>нв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595" w:rsidRDefault="00746595" w:rsidP="00704693">
            <w:pPr>
              <w:pStyle w:val="a4"/>
              <w:rPr>
                <w:rFonts w:ascii="Arial" w:hAnsi="Arial" w:cs="Arial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6595" w:rsidRPr="00704693" w:rsidRDefault="0074659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18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746595" w:rsidRPr="00304F42" w:rsidRDefault="00746595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>ятлау</w:t>
            </w:r>
            <w:proofErr w:type="spellEnd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>Г.Юнысова</w:t>
            </w:r>
            <w:proofErr w:type="spellEnd"/>
            <w:r w:rsidRPr="0030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етофор»</w:t>
            </w:r>
          </w:p>
          <w:p w:rsidR="00797463" w:rsidRPr="00746595" w:rsidRDefault="00797463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46595" w:rsidRPr="00B23E1D" w:rsidRDefault="00746595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Балаларда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урамда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юлда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ү</w:t>
            </w:r>
            <w:proofErr w:type="gram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үзләрен дөрес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, бер-берсенә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игътибарлы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булу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сабырлык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кебек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күркәм </w:t>
            </w:r>
            <w:proofErr w:type="spellStart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>сыйфатлар</w:t>
            </w:r>
            <w:proofErr w:type="spellEnd"/>
            <w:r w:rsidRPr="00B23E1D">
              <w:rPr>
                <w:rFonts w:ascii="Times New Roman" w:hAnsi="Times New Roman" w:cs="Times New Roman"/>
                <w:sz w:val="24"/>
                <w:szCs w:val="24"/>
              </w:rPr>
              <w:t xml:space="preserve"> тәрбияләү.</w:t>
            </w:r>
          </w:p>
          <w:p w:rsidR="00746595" w:rsidRPr="00B23E1D" w:rsidRDefault="00746595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Шигырь аша светофор турындагы белемнәрен ныгыту,сәнгатьле уку күнекмәләрен үстерү.</w:t>
            </w:r>
          </w:p>
          <w:p w:rsidR="00746595" w:rsidRPr="00B23E1D" w:rsidRDefault="00746595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Шигырьне яттан сәнгатьле итеп сөйләргә </w:t>
            </w: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өйрәтүне дәвам   итү.</w:t>
            </w:r>
          </w:p>
          <w:p w:rsidR="00797463" w:rsidRPr="00704693" w:rsidRDefault="00797463" w:rsidP="00A31A21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46595" w:rsidRPr="00B23E1D" w:rsidRDefault="00746595" w:rsidP="00746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11 бит </w:t>
            </w:r>
          </w:p>
          <w:p w:rsidR="00797463" w:rsidRPr="00746595" w:rsidRDefault="00746595" w:rsidP="00746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3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В.Закирова “Балачак аланы”,413 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19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C7741B" w:rsidRPr="00C7741B" w:rsidRDefault="00C7741B" w:rsidP="00C7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tt-RU"/>
              </w:rPr>
            </w:pPr>
            <w:r w:rsidRPr="00C7741B">
              <w:rPr>
                <w:rFonts w:ascii="Times New Roman" w:hAnsi="Times New Roman" w:cs="Times New Roman"/>
                <w:bCs/>
                <w:lang w:val="tt-RU"/>
              </w:rPr>
              <w:t>Чагыштырып тасвирлау хикәясе төзү.</w:t>
            </w:r>
          </w:p>
          <w:p w:rsidR="00C7741B" w:rsidRPr="00C7741B" w:rsidRDefault="00C7741B" w:rsidP="00C7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tt-RU"/>
              </w:rPr>
            </w:pPr>
            <w:r w:rsidRPr="00C7741B">
              <w:rPr>
                <w:rFonts w:ascii="Times New Roman" w:hAnsi="Times New Roman" w:cs="Times New Roman"/>
                <w:bCs/>
                <w:lang w:val="tt-RU"/>
              </w:rPr>
              <w:t>«Йөк машинасы һәм җиңел машина»</w:t>
            </w:r>
          </w:p>
          <w:p w:rsidR="00797463" w:rsidRPr="00C7741B" w:rsidRDefault="00797463" w:rsidP="00746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C7741B" w:rsidRPr="00C7741B" w:rsidRDefault="00C7741B" w:rsidP="00C774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C7741B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Балаларда бер-берсен бүлдермичә тыңлый белү, игътибарлылык сыйфатлары тәрбияләү.</w:t>
            </w:r>
          </w:p>
          <w:p w:rsidR="00C7741B" w:rsidRPr="00C7741B" w:rsidRDefault="00C7741B" w:rsidP="00C774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C7741B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тасвирлап сөйли белү күнекмәләрен ныгыту,мөстәкыйль фикерләү сәләтен үстерү.</w:t>
            </w:r>
          </w:p>
          <w:p w:rsidR="00797463" w:rsidRPr="00C7741B" w:rsidRDefault="00C7741B" w:rsidP="00C7741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лаларн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әрбияче биргән пла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чагыштыры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асвирла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хикәясе төзергә өйрәтүне дәвам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ү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юл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йөрү кагыйдәләр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ыгыт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C7741B" w:rsidRDefault="00797463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C7741B" w:rsidRPr="00C774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7741B" w:rsidRPr="00C7741B" w:rsidTr="00C7741B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41B" w:rsidRPr="001F0067" w:rsidRDefault="00C7741B" w:rsidP="00704693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41B" w:rsidRPr="00C7741B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C7741B">
              <w:rPr>
                <w:rFonts w:ascii="Times New Roman" w:hAnsi="Times New Roman" w:cs="Times New Roman"/>
                <w:bCs/>
                <w:lang w:val="tt-RU"/>
              </w:rPr>
              <w:t>Шигырь уку: Э.Мөэминова. «Фокусчы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741B" w:rsidRPr="003B1901" w:rsidRDefault="00C7741B" w:rsidP="00C774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D86E9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Балаларда һөнәр осталарының матур эшләрен</w:t>
            </w:r>
            <w:r w:rsidRPr="003B1901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ә соклану,аларның хезмәтенә хөрмәт, горурлык хисләре тәрбияләү.</w:t>
            </w:r>
          </w:p>
          <w:p w:rsidR="00C7741B" w:rsidRPr="003B1901" w:rsidRDefault="00C7741B" w:rsidP="00C774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3B1901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Яңа сүзләрнең мәгънәләрен аңлату, сүзлек запасын баету,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3B1901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диалогик сөйләм үстерү.</w:t>
            </w:r>
          </w:p>
          <w:p w:rsidR="00C7741B" w:rsidRPr="00704693" w:rsidRDefault="00C7741B" w:rsidP="00C7741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B1901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Бирелгән шигырь аша фокусчының хезмәте турындаг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 </w:t>
            </w:r>
            <w:r w:rsidRPr="003B1901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елемнәрен киңәйтү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741B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41B" w:rsidRPr="00C7741B" w:rsidRDefault="00C7741B" w:rsidP="00C774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741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16 бит </w:t>
            </w:r>
          </w:p>
          <w:p w:rsidR="00C7741B" w:rsidRPr="00704693" w:rsidRDefault="00C7741B" w:rsidP="00C7741B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C774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В.Закирова “Балачак аланы”,399  би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7741B" w:rsidRPr="00C7741B" w:rsidTr="00C7741B">
        <w:trPr>
          <w:trHeight w:val="183"/>
        </w:trPr>
        <w:tc>
          <w:tcPr>
            <w:tcW w:w="534" w:type="dxa"/>
            <w:tcBorders>
              <w:top w:val="single" w:sz="4" w:space="0" w:color="auto"/>
            </w:tcBorders>
          </w:tcPr>
          <w:p w:rsidR="00C7741B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41B" w:rsidRPr="00C7741B" w:rsidRDefault="00C7741B" w:rsidP="00704693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C7741B">
              <w:rPr>
                <w:rFonts w:ascii="Times New Roman" w:hAnsi="Times New Roman" w:cs="Times New Roman"/>
                <w:b/>
                <w:lang w:val="tt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41B" w:rsidRPr="00A31A21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7741B" w:rsidRPr="00704693" w:rsidRDefault="00C7741B" w:rsidP="00A31A21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741B" w:rsidRPr="00704693" w:rsidRDefault="00C7741B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1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Сөйләм үстерү </w:t>
            </w:r>
          </w:p>
        </w:tc>
        <w:tc>
          <w:tcPr>
            <w:tcW w:w="1843" w:type="dxa"/>
          </w:tcPr>
          <w:p w:rsidR="00797463" w:rsidRPr="008838A5" w:rsidRDefault="008838A5" w:rsidP="007046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838A5">
              <w:rPr>
                <w:rFonts w:ascii="Times New Roman" w:hAnsi="Times New Roman" w:cs="Times New Roman"/>
                <w:bCs/>
                <w:sz w:val="24"/>
                <w:szCs w:val="24"/>
              </w:rPr>
              <w:t>Әң</w:t>
            </w:r>
            <w:proofErr w:type="gramStart"/>
            <w:r w:rsidRPr="008838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8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әмә. «Россия – безнең </w:t>
            </w:r>
            <w:proofErr w:type="spellStart"/>
            <w:r w:rsidRPr="008838A5">
              <w:rPr>
                <w:rFonts w:ascii="Times New Roman" w:hAnsi="Times New Roman" w:cs="Times New Roman"/>
                <w:bCs/>
                <w:sz w:val="24"/>
                <w:szCs w:val="24"/>
              </w:rPr>
              <w:t>илебез</w:t>
            </w:r>
            <w:proofErr w:type="spellEnd"/>
            <w:r w:rsidRPr="008838A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Туган илне ярату, аның белән кызыксыну, туган илгә</w:t>
            </w:r>
          </w:p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тугрылык сыйфатлары тәрбияләү.</w:t>
            </w:r>
          </w:p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хәтерен, логик фикерләү сәләтен, кызыксынучанлыкларын, диалогик сөйләмнәрен үстерү.</w:t>
            </w:r>
          </w:p>
          <w:p w:rsidR="00797463" w:rsidRPr="00704693" w:rsidRDefault="008838A5" w:rsidP="008838A5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Балаларның Росси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шкала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әскәү, аның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имволика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г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истемалаштыр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704693" w:rsidRDefault="008838A5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237</w:t>
            </w:r>
            <w:r w:rsidR="00797463" w:rsidRPr="00704693">
              <w:rPr>
                <w:rFonts w:ascii="Times New Roman" w:hAnsi="Times New Roman" w:cs="Times New Roman"/>
                <w:lang w:val="tt-RU"/>
              </w:rPr>
              <w:t>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6653C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2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838A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Татарча да яхшы бел, русча да яхшы бел!»</w:t>
            </w:r>
          </w:p>
          <w:p w:rsidR="00797463" w:rsidRPr="008838A5" w:rsidRDefault="00797463" w:rsidP="0029190D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Балаларда туган илне ярату, башка милләт вәкилләренә карата хөрмәт тәрбияләү.</w:t>
            </w:r>
          </w:p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хәтерен, логик фикерләү сәләтен, диалогик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сөйләмен, кызыксынучанлыкларын үстерү.</w:t>
            </w:r>
          </w:p>
          <w:p w:rsidR="00797463" w:rsidRPr="00704693" w:rsidRDefault="008838A5" w:rsidP="008838A5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3. Балаларның Росси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шкала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әскәү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г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ет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Россия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имволикас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әгълүмат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ир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1770D" w:rsidRPr="00704693" w:rsidRDefault="00797463" w:rsidP="00B1770D">
            <w:pPr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797463" w:rsidRPr="00704693" w:rsidRDefault="008838A5" w:rsidP="006653C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88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4057B8">
        <w:trPr>
          <w:trHeight w:val="1935"/>
        </w:trPr>
        <w:tc>
          <w:tcPr>
            <w:tcW w:w="534" w:type="dxa"/>
            <w:tcBorders>
              <w:bottom w:val="single" w:sz="4" w:space="0" w:color="auto"/>
            </w:tcBorders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838A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Муса Җәлил – бөек шагыйребез»</w:t>
            </w:r>
          </w:p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838A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әхнәләштерү: М.Җәлил. «Карак песи»</w:t>
            </w:r>
          </w:p>
          <w:p w:rsidR="00797463" w:rsidRPr="00704693" w:rsidRDefault="00797463" w:rsidP="0079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Балаларда патриотик хисләр тәрбияләү.</w:t>
            </w:r>
          </w:p>
          <w:p w:rsidR="008838A5" w:rsidRP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8838A5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Шигырьне сәхнәләштерү аша балаларда артистлык</w:t>
            </w:r>
          </w:p>
          <w:p w:rsidR="008838A5" w:rsidRDefault="008838A5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үнекмәләрен үстерү.</w:t>
            </w:r>
          </w:p>
          <w:p w:rsidR="00797463" w:rsidRPr="00704693" w:rsidRDefault="008838A5" w:rsidP="008838A5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М.Җәлил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алаларның 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ет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аның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әсәрләре белә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анышун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әвам итү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7463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232</w:t>
            </w:r>
            <w:r w:rsidR="00797463" w:rsidRPr="00704693">
              <w:rPr>
                <w:rFonts w:ascii="Times New Roman" w:hAnsi="Times New Roman" w:cs="Times New Roman"/>
                <w:lang w:val="tt-RU"/>
              </w:rPr>
              <w:t>бит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057B8" w:rsidRPr="004057B8" w:rsidTr="004057B8">
        <w:trPr>
          <w:trHeight w:val="2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4057B8" w:rsidRDefault="004057B8" w:rsidP="0040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>уку</w:t>
            </w:r>
            <w:proofErr w:type="spellEnd"/>
            <w:proofErr w:type="gramStart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>: Җ.</w:t>
            </w:r>
            <w:proofErr w:type="gramEnd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әрзаман. «Солдат </w:t>
            </w:r>
            <w:proofErr w:type="spellStart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>булдым</w:t>
            </w:r>
            <w:proofErr w:type="spellEnd"/>
            <w:r w:rsidRPr="004057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057B8" w:rsidRPr="004057B8" w:rsidRDefault="004057B8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405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. Илебезнең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ынычлыгы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аклауч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лдатларг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арата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хислә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әрбияләү.</w:t>
            </w:r>
          </w:p>
          <w:p w:rsidR="004057B8" w:rsidRDefault="004057B8" w:rsidP="00405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 Балаларның хәтерен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иалог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өйләмнәрен үстерү.</w:t>
            </w:r>
          </w:p>
          <w:p w:rsidR="004057B8" w:rsidRPr="008838A5" w:rsidRDefault="004057B8" w:rsidP="00405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Шигырь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эчтәлеге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рауларг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өгәл, кабатланмыйча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,а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ңлаешлы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те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җавап бирергә өйрәтү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4057B8">
            <w:pPr>
              <w:rPr>
                <w:rFonts w:ascii="Arial" w:hAnsi="Arial" w:cs="Arial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90  бит </w:t>
            </w:r>
          </w:p>
          <w:p w:rsidR="004057B8" w:rsidRDefault="004057B8" w:rsidP="004057B8">
            <w:pPr>
              <w:pStyle w:val="a4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 w:rsidRPr="00837B4E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Ф.Ю.Юсупов. «Гөлбакча», 117 бит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057B8" w:rsidRPr="004057B8" w:rsidTr="004057B8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4057B8">
              <w:rPr>
                <w:rFonts w:ascii="Times New Roman" w:hAnsi="Times New Roman" w:cs="Times New Roman"/>
                <w:b/>
                <w:lang w:val="tt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4057B8" w:rsidRDefault="004057B8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Default="004057B8" w:rsidP="004057B8">
            <w:pPr>
              <w:pStyle w:val="a4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057B8" w:rsidRPr="004057B8" w:rsidTr="00AA34C8">
        <w:trPr>
          <w:trHeight w:val="1265"/>
        </w:trPr>
        <w:tc>
          <w:tcPr>
            <w:tcW w:w="534" w:type="dxa"/>
            <w:tcBorders>
              <w:top w:val="single" w:sz="4" w:space="0" w:color="auto"/>
            </w:tcBorders>
          </w:tcPr>
          <w:p w:rsidR="004057B8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7B8" w:rsidRPr="004057B8" w:rsidRDefault="004057B8" w:rsidP="00704693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Сөйләм үстерү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57B8" w:rsidRDefault="004057B8" w:rsidP="004057B8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җади хикәя төзү. «Тату гаилә»</w:t>
            </w:r>
          </w:p>
          <w:p w:rsidR="004057B8" w:rsidRPr="004057B8" w:rsidRDefault="004057B8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D3952" w:rsidRPr="00B349C3" w:rsidRDefault="00BD3952" w:rsidP="00BD3952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>1. Гаиләдә бер-берсенә игът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рлылык, ярдәмләшү һәм дус</w:t>
            </w: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>лык, үзара хөрмәт хисләре тәрбияләү.</w:t>
            </w:r>
          </w:p>
          <w:p w:rsidR="00BD3952" w:rsidRPr="00B349C3" w:rsidRDefault="00BD3952" w:rsidP="00BD3952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>2. Балаларның мөстәкыйль фикерләү сәләтен үстерү.</w:t>
            </w:r>
          </w:p>
          <w:p w:rsidR="00BD3952" w:rsidRDefault="00BD3952" w:rsidP="00BD3952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>3. Сөйләмдә гаилә әгъзал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ын белдерә торган сүзләрне кул</w:t>
            </w:r>
            <w:r w:rsidRPr="00B349C3">
              <w:rPr>
                <w:rFonts w:ascii="Times New Roman" w:hAnsi="Times New Roman"/>
                <w:sz w:val="24"/>
                <w:szCs w:val="24"/>
                <w:lang w:val="tt-RU"/>
              </w:rPr>
              <w:t>лану күнекмәләре бирү, иҗади хикәя төзергә өйрәтү</w:t>
            </w:r>
          </w:p>
          <w:p w:rsidR="004057B8" w:rsidRDefault="004057B8" w:rsidP="00883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57B8" w:rsidRDefault="00BD3952" w:rsidP="004057B8">
            <w:pPr>
              <w:pStyle w:val="a4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174 би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57B8" w:rsidRPr="00704693" w:rsidRDefault="004057B8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BD3952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6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lang w:val="tt-RU"/>
              </w:rPr>
            </w:pPr>
            <w:r w:rsidRPr="00BD3952">
              <w:rPr>
                <w:rFonts w:ascii="Arial-BoldMT" w:hAnsi="Arial-BoldMT" w:cs="Arial-BoldMT"/>
                <w:bCs/>
                <w:lang w:val="tt-RU"/>
              </w:rPr>
              <w:t>Шигырь ятлау: Н.Гайсин. «Әни гөлләре»</w:t>
            </w:r>
          </w:p>
          <w:p w:rsidR="00797463" w:rsidRPr="00BD3952" w:rsidRDefault="00797463" w:rsidP="008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BD3952" w:rsidRPr="0034714F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34714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алаларда шигырьнең тылсымлы юллары аша әниләргә ка-</w:t>
            </w:r>
          </w:p>
          <w:p w:rsidR="00BD3952" w:rsidRPr="0034714F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34714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рата мәхәббәт тәрбияләү.</w:t>
            </w:r>
          </w:p>
          <w:p w:rsidR="00BD3952" w:rsidRPr="0034714F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34714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2. Шигырьгә кызыксыну уяту, ятлау теләге тудыру; игътибарлылыкларын, хәтер сәләтен </w:t>
            </w:r>
            <w:r w:rsidRPr="0034714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lastRenderedPageBreak/>
              <w:t>үстерү.</w:t>
            </w:r>
          </w:p>
          <w:p w:rsidR="00BD3952" w:rsidRPr="0034714F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34714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Авазларны, сүзләрне ачык әйтеп, сәнгатьле сөйләргә</w:t>
            </w:r>
          </w:p>
          <w:p w:rsidR="00797463" w:rsidRPr="00704693" w:rsidRDefault="00BD3952" w:rsidP="00BD3952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өйрәт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BD3952" w:rsidRDefault="00BD3952" w:rsidP="00BD3952">
            <w:pPr>
              <w:rPr>
                <w:rFonts w:ascii="Arial" w:hAnsi="Arial" w:cs="Arial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95 бит </w:t>
            </w:r>
          </w:p>
          <w:p w:rsidR="00797463" w:rsidRPr="00704693" w:rsidRDefault="00BD3952" w:rsidP="00BD3952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837B4E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Ф.Ю.Юсупов. «Гөлбакча»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, 144</w:t>
            </w:r>
            <w:r w:rsidRPr="00837B4E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бит.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27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з. </w:t>
            </w:r>
            <w:proofErr w:type="spellStart"/>
            <w:r w:rsidRPr="00BD3952">
              <w:rPr>
                <w:rFonts w:ascii="Times New Roman" w:hAnsi="Times New Roman" w:cs="Times New Roman"/>
                <w:bCs/>
                <w:sz w:val="24"/>
                <w:szCs w:val="24"/>
              </w:rPr>
              <w:t>Сыерчыклар</w:t>
            </w:r>
            <w:proofErr w:type="spellEnd"/>
            <w:r w:rsidRPr="00BD39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BD3952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лалар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абигатькә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ошларг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арата сак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араш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BD3952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һербанлылык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айгыртучанлы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әрбияләү.</w:t>
            </w:r>
          </w:p>
          <w:p w:rsidR="00BD3952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 Балаларның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монолог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өйләмен, фикерләрне мө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әкыйль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әйтә белү сәләтен үстерү.</w:t>
            </w:r>
          </w:p>
          <w:p w:rsidR="00797463" w:rsidRPr="00704693" w:rsidRDefault="00BD3952" w:rsidP="00BD3952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Балаларның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южетл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әсемнәр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эзлекл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хикәя төзи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елүләрен камилләштер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245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D3952" w:rsidRPr="00BD3952" w:rsidTr="00BD395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D395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игырь ятлау: М.Мазунов. «Яз килә»</w:t>
            </w:r>
          </w:p>
          <w:p w:rsidR="00BD3952" w:rsidRPr="00BD3952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Табигатьнең матурлыгын күрә, аңа соклана белү хисләр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 </w:t>
            </w: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тәрбияләү.</w:t>
            </w:r>
          </w:p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хәтерен, сәнгатьле итеп сөйли белү осталыкларын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үстерү.</w:t>
            </w:r>
          </w:p>
          <w:p w:rsidR="00BD3952" w:rsidRPr="00704693" w:rsidRDefault="00BD3952" w:rsidP="00B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Аерым сүзләрне аңларга булышу, татар теленә генә хас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BD3952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авазлар кергән сүзләрне дөрес әйтүләренә ирешү, шигырьгә кызыксыну уят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3952" w:rsidRDefault="00BD3952" w:rsidP="00BD3952">
            <w:pPr>
              <w:rPr>
                <w:rFonts w:ascii="Arial" w:hAnsi="Arial" w:cs="Arial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100 бит </w:t>
            </w:r>
          </w:p>
          <w:p w:rsidR="00BD3952" w:rsidRPr="00704693" w:rsidRDefault="00BD3952" w:rsidP="00BD3952">
            <w:pPr>
              <w:rPr>
                <w:rFonts w:ascii="Times New Roman" w:hAnsi="Times New Roman" w:cs="Times New Roman"/>
                <w:lang w:val="tt-RU"/>
              </w:rPr>
            </w:pPr>
            <w:r w:rsidRPr="004954FE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Ф.Ю.Юсупов. «Гөлбакча», 130 би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D3952" w:rsidRPr="00BD3952" w:rsidTr="00BD3952">
        <w:trPr>
          <w:trHeight w:val="15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BD3952" w:rsidRDefault="00BD3952" w:rsidP="00BD3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ел</w:t>
            </w:r>
            <w:r w:rsidRPr="00BD395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уенча сораулар</w:t>
            </w:r>
            <w:r w:rsidRPr="00BD395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, рәсемгә карап, чагыштырма хикәя төзү. «Сыерчык белән карга яз килүгә шатлана»</w:t>
            </w:r>
          </w:p>
          <w:p w:rsidR="00BD3952" w:rsidRPr="00BD3952" w:rsidRDefault="00BD3952" w:rsidP="0070469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2744DA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2744D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Кошларга сак караш һәм кайгыртучанлык хисе тәрбияләү.</w:t>
            </w:r>
          </w:p>
          <w:p w:rsidR="00BD3952" w:rsidRPr="002744DA" w:rsidRDefault="00BD3952" w:rsidP="00BD39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2744D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күзаллау, тасвирлый белү сәләтен үстерү.</w:t>
            </w:r>
          </w:p>
          <w:p w:rsidR="00BD3952" w:rsidRPr="00BD3952" w:rsidRDefault="00BD3952" w:rsidP="00BD3952">
            <w:pPr>
              <w:pStyle w:val="a4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2744D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Кошлар турында белешмә бирү, тышкы билгеләренә карап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2744D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сыерчыкны һәм карганы танырга өйрәтү, кешеләрнең алар турында ничек кайгыртуын күзаллый белүне формалаштыр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Default="00BD3952" w:rsidP="00BD3952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102 би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D3952" w:rsidRPr="00BD3952" w:rsidTr="0005182D">
        <w:trPr>
          <w:trHeight w:val="196"/>
        </w:trPr>
        <w:tc>
          <w:tcPr>
            <w:tcW w:w="534" w:type="dxa"/>
            <w:tcBorders>
              <w:top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3952" w:rsidRPr="00BD3952" w:rsidRDefault="00BD3952" w:rsidP="0070469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D3952" w:rsidRPr="00BD3952" w:rsidRDefault="00BD3952" w:rsidP="00704693">
            <w:pPr>
              <w:pStyle w:val="a4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3952" w:rsidRDefault="00BD3952" w:rsidP="00BD3952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3952" w:rsidRPr="00704693" w:rsidRDefault="00BD3952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30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9F5B2F" w:rsidRPr="009F5B2F" w:rsidRDefault="009F5B2F" w:rsidP="009F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>уку</w:t>
            </w:r>
            <w:proofErr w:type="spellEnd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>Г.Гыйльманов</w:t>
            </w:r>
            <w:proofErr w:type="spellEnd"/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F5B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Ярый әле»</w:t>
            </w:r>
          </w:p>
          <w:p w:rsidR="00797463" w:rsidRPr="009F5B2F" w:rsidRDefault="00797463" w:rsidP="0070469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Мату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әдәбият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ш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лалар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аклы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гътибарлылык</w:t>
            </w:r>
            <w:proofErr w:type="spellEnd"/>
          </w:p>
          <w:p w:rsid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ыйфатлар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әрбияләү.</w:t>
            </w:r>
          </w:p>
          <w:p w:rsid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 Балаларның уй-фикерләү сә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л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әтен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иалог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өйләмен үстерү.</w:t>
            </w:r>
          </w:p>
          <w:p w:rsidR="00797463" w:rsidRPr="00704693" w:rsidRDefault="009F5B2F" w:rsidP="009F5B2F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 Балаларның җөмләләрдәге һә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үзне үз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урынын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уе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ушымчаларн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өрес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ялга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әйтә белүләрен камилләштер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 xml:space="preserve">Аралашу, танып белү, матур әдәбият уку, </w:t>
            </w: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9F5B2F" w:rsidRDefault="009F5B2F" w:rsidP="009F5B2F">
            <w:pPr>
              <w:rPr>
                <w:rFonts w:ascii="Arial" w:hAnsi="Arial" w:cs="Arial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lastRenderedPageBreak/>
              <w:t xml:space="preserve">112 бит </w:t>
            </w:r>
          </w:p>
          <w:p w:rsidR="009F5B2F" w:rsidRDefault="009F5B2F" w:rsidP="009F5B2F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.В.Закиро</w:t>
            </w:r>
            <w:r>
              <w:rPr>
                <w:rFonts w:ascii="Arial" w:hAnsi="Arial" w:cs="Arial"/>
                <w:lang w:val="tt-RU"/>
              </w:rPr>
              <w:lastRenderedPageBreak/>
              <w:t>ва “Балачак аланы”,204   бит</w:t>
            </w:r>
          </w:p>
          <w:p w:rsidR="009F5B2F" w:rsidRDefault="009F5B2F" w:rsidP="009F5B2F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31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797463" w:rsidRPr="009F5B2F" w:rsidRDefault="009F5B2F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9F5B2F">
              <w:rPr>
                <w:rFonts w:ascii="Times New Roman" w:hAnsi="Times New Roman" w:cs="Times New Roman"/>
                <w:bCs/>
              </w:rPr>
              <w:t xml:space="preserve">«Космонавтика </w:t>
            </w:r>
            <w:proofErr w:type="gramStart"/>
            <w:r w:rsidRPr="009F5B2F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F5B2F">
              <w:rPr>
                <w:rFonts w:ascii="Times New Roman" w:hAnsi="Times New Roman" w:cs="Times New Roman"/>
                <w:bCs/>
              </w:rPr>
              <w:t>өне»</w:t>
            </w:r>
          </w:p>
        </w:tc>
        <w:tc>
          <w:tcPr>
            <w:tcW w:w="4961" w:type="dxa"/>
          </w:tcPr>
          <w:p w:rsidR="009F5B2F" w:rsidRP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9F5B2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Балаларда уен барышында ярдәмләшү, бер-береңә булышу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9F5B2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күнекмәләре тәрбияләү.</w:t>
            </w:r>
          </w:p>
          <w:p w:rsidR="009F5B2F" w:rsidRP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9F5B2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кызыксынучанлыгын, алган белемнәрен</w:t>
            </w:r>
          </w:p>
          <w:p w:rsidR="009F5B2F" w:rsidRPr="009F5B2F" w:rsidRDefault="009F5B2F" w:rsidP="009F5B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9F5B2F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мөстәкыйль куллана белү сәләтен үстерү.</w:t>
            </w:r>
          </w:p>
          <w:p w:rsidR="00797463" w:rsidRPr="00704693" w:rsidRDefault="009F5B2F" w:rsidP="009F5B2F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Космонавтика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өне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формалаштыр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797463" w:rsidRPr="00704693" w:rsidRDefault="009F5B2F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264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32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9F5B2F" w:rsidRPr="009F5B2F" w:rsidRDefault="009F5B2F" w:rsidP="009F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F5B2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игырь уку: Йолдыз. «Сәлам, галәм!»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Әдәби әсәрләрдән кызыклы сюжетлар кулланып, балалар  да юмор хисе тәрбияләү.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хәтерен, логик фикерләү сәләтен,</w:t>
            </w:r>
          </w:p>
          <w:p w:rsid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җитезлекләрен үстерү.</w:t>
            </w:r>
          </w:p>
          <w:p w:rsidR="00797463" w:rsidRPr="00704693" w:rsidRDefault="00A92C0A" w:rsidP="00A92C0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Балаларның гал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г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истемалаштыр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иалоги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өйлә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формалары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амилләштерү, оригам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ысул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ә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уенчы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ясарг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өйрәт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A92C0A" w:rsidRPr="00A92C0A" w:rsidRDefault="00A92C0A" w:rsidP="00A92C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2C0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66 бит </w:t>
            </w:r>
          </w:p>
          <w:p w:rsidR="00797463" w:rsidRPr="00704693" w:rsidRDefault="00A92C0A" w:rsidP="00A92C0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A92C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В.Закирова “Балачак аланы”,375  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92C0A" w:rsidRPr="00A92C0A" w:rsidTr="00A92C0A">
        <w:trPr>
          <w:trHeight w:val="166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Сөйләм үстерү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A">
              <w:rPr>
                <w:rFonts w:ascii="Times New Roman" w:hAnsi="Times New Roman" w:cs="Times New Roman"/>
                <w:bCs/>
                <w:sz w:val="24"/>
                <w:szCs w:val="24"/>
              </w:rPr>
              <w:t>Әдәби викторина. «</w:t>
            </w:r>
            <w:proofErr w:type="spellStart"/>
            <w:r w:rsidRPr="00A92C0A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да</w:t>
            </w:r>
            <w:proofErr w:type="spellEnd"/>
            <w:r w:rsidRPr="00A9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2C0A">
              <w:rPr>
                <w:rFonts w:ascii="Times New Roman" w:hAnsi="Times New Roman" w:cs="Times New Roman"/>
                <w:bCs/>
                <w:sz w:val="24"/>
                <w:szCs w:val="24"/>
              </w:rPr>
              <w:t>кунакта</w:t>
            </w:r>
            <w:proofErr w:type="spellEnd"/>
            <w:r w:rsidRPr="00A92C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1. Г.Тукай әкиятләре, шигырьләре аша балаларда матур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әдәбият белән кызыксыну, аларны укырга теләк тәрбияләү.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Балаларның игътибарлылыкларын, хәтерләрен, фикерләү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сәләтен үстерү.</w:t>
            </w:r>
          </w:p>
          <w:p w:rsidR="00A92C0A" w:rsidRPr="00704693" w:rsidRDefault="00A92C0A" w:rsidP="00A92C0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аныш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әдәб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южетла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алаларның Г.Тукай иҗат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лга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камилләштерү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  <w:p w:rsidR="00A92C0A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>272 би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92C0A" w:rsidRPr="00A92C0A" w:rsidTr="00A92C0A">
        <w:trPr>
          <w:trHeight w:val="91"/>
        </w:trPr>
        <w:tc>
          <w:tcPr>
            <w:tcW w:w="534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2C0A" w:rsidRPr="00704693" w:rsidRDefault="00A92C0A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A92C0A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34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 xml:space="preserve">Матур </w:t>
            </w: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әдәбият</w:t>
            </w:r>
          </w:p>
        </w:tc>
        <w:tc>
          <w:tcPr>
            <w:tcW w:w="1843" w:type="dxa"/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92C0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Тема. </w:t>
            </w:r>
            <w:r w:rsidRPr="00A92C0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Хикәянең эчтәлеген сөйләү.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A92C0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.Кассиль «Күңелләрдә мәңге сакланыр»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A92C0A" w:rsidRPr="00B55A29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lastRenderedPageBreak/>
              <w:t xml:space="preserve">1. Балаларда Ватанга мәхәббәт, патриотик </w:t>
            </w: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lastRenderedPageBreak/>
              <w:t>хисләр, кыю һәм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</w:t>
            </w: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атыр булу теләге тәрбияләү.</w:t>
            </w:r>
          </w:p>
          <w:p w:rsidR="00A92C0A" w:rsidRPr="00B55A29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Хикәянең эчтәлеге буенча сорауларга төгәл, һәркем ишетерлек һәм аңларлык итеп, грамматик яктан дөрес җөмләләр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елән җавап бирү күнекмәләрен үстерү.</w:t>
            </w:r>
          </w:p>
          <w:p w:rsidR="00A92C0A" w:rsidRPr="00B55A29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Бирелгән хикәя аша сугышчыларыбызның Бөек Ватан</w:t>
            </w:r>
          </w:p>
          <w:p w:rsidR="00797463" w:rsidRPr="00704693" w:rsidRDefault="00A92C0A" w:rsidP="00A92C0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сугышында күрсәткән батырлыклары турындагы белемнәрен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 </w:t>
            </w: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киңәйт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 xml:space="preserve">Аралашу, танып белү, </w:t>
            </w: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A92C0A" w:rsidRDefault="00A92C0A" w:rsidP="00A92C0A">
            <w:pPr>
              <w:rPr>
                <w:rFonts w:ascii="Arial" w:hAnsi="Arial" w:cs="Arial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lastRenderedPageBreak/>
              <w:t xml:space="preserve">278 бит </w:t>
            </w:r>
          </w:p>
          <w:p w:rsidR="00797463" w:rsidRPr="00704693" w:rsidRDefault="00A92C0A" w:rsidP="00A92C0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B55A2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lastRenderedPageBreak/>
              <w:t>Ф.Ю.Юсупов. «Гөлбакча», 121 бит.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A92C0A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lastRenderedPageBreak/>
              <w:t>35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Сөйләм үстерү</w:t>
            </w:r>
          </w:p>
        </w:tc>
        <w:tc>
          <w:tcPr>
            <w:tcW w:w="1843" w:type="dxa"/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tt-RU"/>
              </w:rPr>
            </w:pPr>
            <w:r w:rsidRPr="00A92C0A">
              <w:rPr>
                <w:rFonts w:ascii="Times New Roman" w:hAnsi="Times New Roman" w:cs="Times New Roman"/>
                <w:bCs/>
                <w:lang w:val="tt-RU"/>
              </w:rPr>
              <w:t>Ветераннар белән очрашу.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tt-RU"/>
              </w:rPr>
            </w:pPr>
            <w:r w:rsidRPr="00A92C0A">
              <w:rPr>
                <w:rFonts w:ascii="Times New Roman" w:hAnsi="Times New Roman" w:cs="Times New Roman"/>
                <w:bCs/>
                <w:lang w:val="tt-RU"/>
              </w:rPr>
              <w:t>«Алар безгә Җиңү бүләк итте»</w:t>
            </w:r>
          </w:p>
          <w:p w:rsidR="00797463" w:rsidRPr="00A92C0A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Балаларда патриотик хисләр, туган якка, туган телгә, Ватанга мәхәббәт тәрбияләү.</w:t>
            </w:r>
          </w:p>
          <w:p w:rsidR="00A92C0A" w:rsidRPr="00A92C0A" w:rsidRDefault="00A92C0A" w:rsidP="00A92C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A92C0A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Туган ил һәм дөньядагы вакыйгалар белән кызыксынучанлыкларын үстерү.</w:t>
            </w:r>
          </w:p>
          <w:p w:rsidR="00797463" w:rsidRPr="00704693" w:rsidRDefault="00A92C0A" w:rsidP="00A9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 Ветераннарыбызны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ң Б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өек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ата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угыш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үрсәткән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атырлыклар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лемнәрен киңәйтү.</w:t>
            </w: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A92C0A" w:rsidRDefault="00A92C0A" w:rsidP="00A92C0A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77 бит 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97463" w:rsidRPr="00704693" w:rsidTr="001F0067">
        <w:tc>
          <w:tcPr>
            <w:tcW w:w="534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36</w:t>
            </w:r>
          </w:p>
        </w:tc>
        <w:tc>
          <w:tcPr>
            <w:tcW w:w="1559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Матур әдәбият</w:t>
            </w:r>
          </w:p>
        </w:tc>
        <w:tc>
          <w:tcPr>
            <w:tcW w:w="1843" w:type="dxa"/>
          </w:tcPr>
          <w:p w:rsidR="00EB7199" w:rsidRPr="00EB7199" w:rsidRDefault="00EB7199" w:rsidP="00EB7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EB719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икәя уку: А.Алиш. «Каз белән Аккош»</w:t>
            </w:r>
          </w:p>
          <w:p w:rsidR="00797463" w:rsidRPr="00A92C0A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:rsidR="00EB7199" w:rsidRPr="00EB7199" w:rsidRDefault="00EB7199" w:rsidP="00EB7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А.Алишның әсәрләренә кызыксыну уяту һәм балалард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сәламәтлекне саклау, ныгыту кебек яхшы сыйфатларга карат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уңай мөнәсәбәт тәрбияләү.</w:t>
            </w:r>
          </w:p>
          <w:p w:rsidR="00EB7199" w:rsidRPr="00EB7199" w:rsidRDefault="00EB7199" w:rsidP="00EB7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2. Әсәрнең эчтәлеген аңларга булышу, бәйләнешле сөйләм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телен үстерү.</w:t>
            </w:r>
          </w:p>
          <w:p w:rsidR="00EB7199" w:rsidRPr="00EB7199" w:rsidRDefault="00EB7199" w:rsidP="00EB7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</w:pP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3. Балаларның тәрбияче биргән сорауларга төгәл җавап кайтаруларына, әсәрнең эчтәлегенә, геройларның эш-гамәленә карата мөнәсәбәтен белдерү һәм аны үз сүзләре белән әйтүләренә</w:t>
            </w:r>
            <w:r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 xml:space="preserve">  </w:t>
            </w:r>
            <w:r w:rsidRPr="00EB7199">
              <w:rPr>
                <w:rFonts w:ascii="TimesNewRomanPSMT" w:hAnsi="TimesNewRomanPSMT" w:cs="TimesNewRomanPSMT"/>
                <w:sz w:val="24"/>
                <w:szCs w:val="24"/>
                <w:lang w:val="tt-RU"/>
              </w:rPr>
              <w:t>ирешү.</w:t>
            </w:r>
          </w:p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704693">
              <w:rPr>
                <w:rFonts w:ascii="Times New Roman" w:hAnsi="Times New Roman" w:cs="Times New Roman"/>
                <w:lang w:val="tt-RU"/>
              </w:rPr>
              <w:t>Аралашу, танып белү, матур әдәбият уку, социальләштерү, музыка, сәламәтлек, куркынычсызлык, хезмәт</w:t>
            </w:r>
          </w:p>
        </w:tc>
        <w:tc>
          <w:tcPr>
            <w:tcW w:w="1418" w:type="dxa"/>
          </w:tcPr>
          <w:p w:rsidR="00EB7199" w:rsidRPr="00EB7199" w:rsidRDefault="00EB7199" w:rsidP="00EB7199">
            <w:pPr>
              <w:rPr>
                <w:rFonts w:ascii="Times New Roman" w:hAnsi="Times New Roman" w:cs="Times New Roman"/>
                <w:lang w:val="tt-RU"/>
              </w:rPr>
            </w:pPr>
            <w:r w:rsidRPr="00EB7199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22 бит </w:t>
            </w:r>
          </w:p>
          <w:p w:rsidR="00797463" w:rsidRPr="00704693" w:rsidRDefault="00EB7199" w:rsidP="00EB7199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EB7199">
              <w:rPr>
                <w:rFonts w:ascii="Times New Roman" w:hAnsi="Times New Roman" w:cs="Times New Roman"/>
                <w:lang w:val="tt-RU"/>
              </w:rPr>
              <w:t>К.В.Закирова “Балачак аланы”,160  бит</w:t>
            </w:r>
          </w:p>
        </w:tc>
        <w:tc>
          <w:tcPr>
            <w:tcW w:w="708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3" w:type="dxa"/>
          </w:tcPr>
          <w:p w:rsidR="00797463" w:rsidRPr="00704693" w:rsidRDefault="00797463" w:rsidP="00704693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C250E8" w:rsidRPr="00704693" w:rsidRDefault="00C250E8" w:rsidP="00704693">
      <w:pPr>
        <w:pStyle w:val="a4"/>
        <w:rPr>
          <w:rFonts w:ascii="Times New Roman" w:hAnsi="Times New Roman" w:cs="Times New Roman"/>
        </w:rPr>
      </w:pPr>
    </w:p>
    <w:sectPr w:rsidR="00C250E8" w:rsidRPr="00704693" w:rsidSect="00D861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11C"/>
    <w:rsid w:val="0000450C"/>
    <w:rsid w:val="0004218D"/>
    <w:rsid w:val="00072D88"/>
    <w:rsid w:val="000B2C5C"/>
    <w:rsid w:val="000B2C78"/>
    <w:rsid w:val="000B2FE8"/>
    <w:rsid w:val="000C7EF3"/>
    <w:rsid w:val="000D426F"/>
    <w:rsid w:val="00122A76"/>
    <w:rsid w:val="001E504B"/>
    <w:rsid w:val="001F0067"/>
    <w:rsid w:val="001F4095"/>
    <w:rsid w:val="001F7775"/>
    <w:rsid w:val="00276F13"/>
    <w:rsid w:val="00287D8B"/>
    <w:rsid w:val="0029190D"/>
    <w:rsid w:val="00295FF6"/>
    <w:rsid w:val="002A024B"/>
    <w:rsid w:val="002C275A"/>
    <w:rsid w:val="002D096E"/>
    <w:rsid w:val="002E69E3"/>
    <w:rsid w:val="003011E4"/>
    <w:rsid w:val="00304F42"/>
    <w:rsid w:val="003270C6"/>
    <w:rsid w:val="003F5BE6"/>
    <w:rsid w:val="004057B8"/>
    <w:rsid w:val="004645B9"/>
    <w:rsid w:val="004A7AD3"/>
    <w:rsid w:val="004D7E92"/>
    <w:rsid w:val="004F044D"/>
    <w:rsid w:val="00575A3E"/>
    <w:rsid w:val="0059478A"/>
    <w:rsid w:val="005D658F"/>
    <w:rsid w:val="00603C19"/>
    <w:rsid w:val="006653C3"/>
    <w:rsid w:val="0066722B"/>
    <w:rsid w:val="00667E26"/>
    <w:rsid w:val="00677029"/>
    <w:rsid w:val="006816EC"/>
    <w:rsid w:val="00686CEE"/>
    <w:rsid w:val="00691426"/>
    <w:rsid w:val="006E53F9"/>
    <w:rsid w:val="006F39DB"/>
    <w:rsid w:val="00704693"/>
    <w:rsid w:val="00746595"/>
    <w:rsid w:val="00797463"/>
    <w:rsid w:val="007C75C2"/>
    <w:rsid w:val="007D3017"/>
    <w:rsid w:val="008522F2"/>
    <w:rsid w:val="00876822"/>
    <w:rsid w:val="008838A5"/>
    <w:rsid w:val="008B44DC"/>
    <w:rsid w:val="008D14A0"/>
    <w:rsid w:val="008E0785"/>
    <w:rsid w:val="008E7915"/>
    <w:rsid w:val="009024D0"/>
    <w:rsid w:val="00950000"/>
    <w:rsid w:val="009721AC"/>
    <w:rsid w:val="00992080"/>
    <w:rsid w:val="009A05F9"/>
    <w:rsid w:val="009C2312"/>
    <w:rsid w:val="009C6616"/>
    <w:rsid w:val="009C7431"/>
    <w:rsid w:val="009F5B2F"/>
    <w:rsid w:val="00A20721"/>
    <w:rsid w:val="00A31A21"/>
    <w:rsid w:val="00A34C18"/>
    <w:rsid w:val="00A44BEE"/>
    <w:rsid w:val="00A6797D"/>
    <w:rsid w:val="00A92C0A"/>
    <w:rsid w:val="00AA1AA7"/>
    <w:rsid w:val="00AE48DB"/>
    <w:rsid w:val="00B1770D"/>
    <w:rsid w:val="00B476BD"/>
    <w:rsid w:val="00B84FFF"/>
    <w:rsid w:val="00BD3952"/>
    <w:rsid w:val="00BE15ED"/>
    <w:rsid w:val="00C1756C"/>
    <w:rsid w:val="00C250E8"/>
    <w:rsid w:val="00C7741B"/>
    <w:rsid w:val="00D52FE3"/>
    <w:rsid w:val="00D628AB"/>
    <w:rsid w:val="00D679A7"/>
    <w:rsid w:val="00D72AB0"/>
    <w:rsid w:val="00D81F96"/>
    <w:rsid w:val="00D8611C"/>
    <w:rsid w:val="00DA0351"/>
    <w:rsid w:val="00E052A7"/>
    <w:rsid w:val="00E107EF"/>
    <w:rsid w:val="00E1487C"/>
    <w:rsid w:val="00E27089"/>
    <w:rsid w:val="00E27EFC"/>
    <w:rsid w:val="00E32765"/>
    <w:rsid w:val="00E41DC8"/>
    <w:rsid w:val="00E639F9"/>
    <w:rsid w:val="00EB1D06"/>
    <w:rsid w:val="00EB7199"/>
    <w:rsid w:val="00EF5B44"/>
    <w:rsid w:val="00F025DF"/>
    <w:rsid w:val="00F932FD"/>
    <w:rsid w:val="00FB05B4"/>
    <w:rsid w:val="00FE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469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D708-ADA2-4E27-ACA4-C75990C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</dc:creator>
  <cp:lastModifiedBy>эльвир</cp:lastModifiedBy>
  <cp:revision>4</cp:revision>
  <cp:lastPrinted>2015-09-30T19:16:00Z</cp:lastPrinted>
  <dcterms:created xsi:type="dcterms:W3CDTF">2015-09-14T16:18:00Z</dcterms:created>
  <dcterms:modified xsi:type="dcterms:W3CDTF">2015-09-30T21:15:00Z</dcterms:modified>
</cp:coreProperties>
</file>